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FC11B" w14:textId="77777777" w:rsidR="00EA06C6" w:rsidRDefault="003C1EE2" w:rsidP="00050469">
      <w:pPr>
        <w:ind w:left="3828"/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</w:pPr>
      <w:r w:rsidRPr="00E7107F">
        <w:rPr>
          <w:rFonts w:ascii="Arial" w:hAnsi="Arial" w:cs="Arial"/>
          <w:b/>
          <w:bCs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2FFAE3D3" wp14:editId="4702EF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23975" cy="1872164"/>
            <wp:effectExtent l="0" t="0" r="0" b="0"/>
            <wp:wrapSquare wrapText="bothSides"/>
            <wp:docPr id="5" name="Picture 5" descr="BANKSET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KSET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7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FEDBE" w14:textId="77777777" w:rsidR="003C1EE2" w:rsidRDefault="003C1EE2" w:rsidP="003C1EE2">
      <w:pPr>
        <w:ind w:left="3828"/>
        <w:jc w:val="center"/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</w:pPr>
    </w:p>
    <w:p w14:paraId="00E07010" w14:textId="77777777" w:rsidR="003C1EE2" w:rsidRPr="00E7107F" w:rsidRDefault="003C1EE2" w:rsidP="003C1EE2">
      <w:pPr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  <w:t xml:space="preserve">                                                               </w:t>
      </w:r>
    </w:p>
    <w:p w14:paraId="3D37C7B7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1FF59046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2AAC95BD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39F93200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280008A3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24581881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62B0C4AF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327653C7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0078C9D8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34E42110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2ED52221" w14:textId="11053E63" w:rsidR="008C486D" w:rsidRPr="00E7107F" w:rsidRDefault="00EA06C6" w:rsidP="00716972">
      <w:pPr>
        <w:jc w:val="both"/>
        <w:rPr>
          <w:rFonts w:ascii="Arial" w:hAnsi="Arial" w:cs="Arial"/>
          <w:b/>
          <w:bCs/>
        </w:rPr>
      </w:pPr>
      <w:r w:rsidRPr="00E7107F">
        <w:rPr>
          <w:rFonts w:ascii="Arial" w:hAnsi="Arial" w:cs="Arial"/>
          <w:b/>
          <w:bCs/>
        </w:rPr>
        <w:t xml:space="preserve">APPLICATION </w:t>
      </w:r>
      <w:r w:rsidR="00627ED7" w:rsidRPr="00E7107F">
        <w:rPr>
          <w:rFonts w:ascii="Arial" w:hAnsi="Arial" w:cs="Arial"/>
          <w:b/>
          <w:bCs/>
        </w:rPr>
        <w:t xml:space="preserve">FOR BANKSETA / HIGHER EDUCATION </w:t>
      </w:r>
      <w:r w:rsidR="002D057C">
        <w:rPr>
          <w:rFonts w:ascii="Arial" w:hAnsi="Arial" w:cs="Arial"/>
          <w:b/>
          <w:bCs/>
        </w:rPr>
        <w:t>BURSARY</w:t>
      </w:r>
      <w:r w:rsidR="002D057C" w:rsidRPr="00E7107F">
        <w:rPr>
          <w:rFonts w:ascii="Arial" w:hAnsi="Arial" w:cs="Arial"/>
          <w:b/>
          <w:bCs/>
        </w:rPr>
        <w:t xml:space="preserve"> </w:t>
      </w:r>
      <w:r w:rsidR="00FE7B14" w:rsidRPr="00E7107F">
        <w:rPr>
          <w:rFonts w:ascii="Arial" w:hAnsi="Arial" w:cs="Arial"/>
          <w:b/>
          <w:bCs/>
        </w:rPr>
        <w:t>FUNDING</w:t>
      </w:r>
      <w:r w:rsidR="00FE7B14">
        <w:rPr>
          <w:rFonts w:ascii="Arial" w:hAnsi="Arial" w:cs="Arial"/>
          <w:b/>
          <w:bCs/>
        </w:rPr>
        <w:t xml:space="preserve"> </w:t>
      </w:r>
    </w:p>
    <w:p w14:paraId="418B1D9F" w14:textId="77777777" w:rsidR="00EA06C6" w:rsidRDefault="00EA06C6" w:rsidP="00EA06C6">
      <w:pPr>
        <w:jc w:val="center"/>
        <w:rPr>
          <w:rFonts w:ascii="Arial" w:hAnsi="Arial" w:cs="Arial"/>
          <w:b/>
          <w:bCs/>
        </w:rPr>
      </w:pPr>
    </w:p>
    <w:p w14:paraId="10FC45DA" w14:textId="77777777" w:rsidR="00E7107F" w:rsidRDefault="00E7107F" w:rsidP="00EA06C6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1960"/>
      </w:tblGrid>
      <w:tr w:rsidR="00786CFC" w:rsidRPr="00E7107F" w14:paraId="2826AAF0" w14:textId="77777777" w:rsidTr="0074566A">
        <w:tc>
          <w:tcPr>
            <w:tcW w:w="6588" w:type="dxa"/>
          </w:tcPr>
          <w:p w14:paraId="78152925" w14:textId="77777777" w:rsidR="000A31CE" w:rsidRPr="00E7107F" w:rsidRDefault="000A31CE" w:rsidP="000A31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D87A3C" w14:textId="77777777" w:rsidR="000A31CE" w:rsidRPr="00E7107F" w:rsidRDefault="000A31CE" w:rsidP="000A31CE">
            <w:pPr>
              <w:jc w:val="center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4"/>
              <w:gridCol w:w="1628"/>
            </w:tblGrid>
            <w:tr w:rsidR="000A31CE" w:rsidRPr="00E7107F" w14:paraId="70D5DAAA" w14:textId="77777777" w:rsidTr="00503C75">
              <w:tc>
                <w:tcPr>
                  <w:tcW w:w="6771" w:type="dxa"/>
                </w:tcPr>
                <w:p w14:paraId="31D62B23" w14:textId="77777777" w:rsidR="000A31CE" w:rsidRPr="00E7107F" w:rsidRDefault="000A31CE" w:rsidP="000A31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1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1993" w:type="dxa"/>
                </w:tcPr>
                <w:p w14:paraId="0041A14E" w14:textId="77777777" w:rsidR="000A31CE" w:rsidRPr="00E7107F" w:rsidRDefault="000A31CE" w:rsidP="000A31C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1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LEASE SELECT </w:t>
                  </w:r>
                  <w:r w:rsidRPr="00E71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sym w:font="Wingdings 2" w:char="F052"/>
                  </w:r>
                </w:p>
              </w:tc>
            </w:tr>
            <w:tr w:rsidR="000A31CE" w:rsidRPr="00E7107F" w14:paraId="39C618A3" w14:textId="77777777" w:rsidTr="00503C75">
              <w:tc>
                <w:tcPr>
                  <w:tcW w:w="6771" w:type="dxa"/>
                </w:tcPr>
                <w:p w14:paraId="5732A7D7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D5DC38A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1235635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3AEF742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A508E2B" w14:textId="4F696A22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ew Bursaries (2026 Academic Year)</w:t>
                  </w:r>
                  <w:r w:rsidR="00857CC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</w:t>
                  </w:r>
                </w:p>
                <w:p w14:paraId="0F6AF6BE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58898D0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</w:tcPr>
                <w:p w14:paraId="345B2979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852CC7E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B7BC6D5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68790AE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7107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C9D3DA1" wp14:editId="27521697">
                            <wp:simplePos x="0" y="0"/>
                            <wp:positionH relativeFrom="column">
                              <wp:posOffset>75075</wp:posOffset>
                            </wp:positionH>
                            <wp:positionV relativeFrom="paragraph">
                              <wp:posOffset>133331</wp:posOffset>
                            </wp:positionV>
                            <wp:extent cx="781050" cy="353840"/>
                            <wp:effectExtent l="0" t="0" r="19050" b="2730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353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CD5478D" w14:textId="77777777" w:rsidR="000A31CE" w:rsidRPr="004B18F4" w:rsidRDefault="000A31CE" w:rsidP="000A31CE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9D3DA1" id="Rectangle 4" o:spid="_x0000_s1026" style="position:absolute;margin-left:5.9pt;margin-top:10.5pt;width:61.5pt;height:2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" fillcolor="windowText" strokecolor="windowText" strokeweight="2pt">
                            <v:textbox>
                              <w:txbxContent>
                                <w:p w14:paraId="6CD5478D" w14:textId="77777777" w:rsidR="000A31CE" w:rsidRPr="004B18F4" w:rsidRDefault="000A31CE" w:rsidP="000A31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A31CE" w:rsidRPr="00E7107F" w14:paraId="3A926805" w14:textId="77777777" w:rsidTr="00503C75">
              <w:tc>
                <w:tcPr>
                  <w:tcW w:w="6771" w:type="dxa"/>
                </w:tcPr>
                <w:p w14:paraId="7FABEC3E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1930E39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1955263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88663DA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36B176E6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ntinuing </w:t>
                  </w:r>
                  <w:r w:rsidRPr="00786CF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ursaries (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</w:t>
                  </w:r>
                  <w:r w:rsidRPr="00786CF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 Academic Year</w:t>
                  </w:r>
                  <w:r w:rsidRPr="00786CF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93" w:type="dxa"/>
                </w:tcPr>
                <w:p w14:paraId="512B38D5" w14:textId="77777777" w:rsidR="000A31CE" w:rsidRDefault="000A31CE" w:rsidP="000A31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2303713" w14:textId="77777777" w:rsidR="000A31CE" w:rsidRPr="00786CFC" w:rsidRDefault="000A31CE" w:rsidP="000A31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BD7267" w14:textId="77777777" w:rsidR="000A31CE" w:rsidRPr="00786CFC" w:rsidRDefault="000A31CE" w:rsidP="000A31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DA8A20" w14:textId="77777777" w:rsidR="000A31CE" w:rsidRDefault="000A31CE" w:rsidP="000A31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F1BAA7" w14:textId="77777777" w:rsidR="000A31CE" w:rsidRPr="00786CFC" w:rsidRDefault="000A31CE" w:rsidP="000A31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107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339752D" wp14:editId="1E50FC6B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781050" cy="353840"/>
                            <wp:effectExtent l="0" t="0" r="19050" b="27305"/>
                            <wp:wrapNone/>
                            <wp:docPr id="1171888802" name="Rectangle 11718888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353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7603954" w14:textId="77777777" w:rsidR="000A31CE" w:rsidRPr="004B18F4" w:rsidRDefault="000A31CE" w:rsidP="000A31CE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39752D" id="Rectangle 1171888802" o:spid="_x0000_s1027" style="position:absolute;margin-left:.1pt;margin-top:-.05pt;width:61.5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" fillcolor="windowText" strokecolor="windowText" strokeweight="2pt">
                            <v:textbox>
                              <w:txbxContent>
                                <w:p w14:paraId="67603954" w14:textId="77777777" w:rsidR="000A31CE" w:rsidRPr="004B18F4" w:rsidRDefault="000A31CE" w:rsidP="000A31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A31CE" w:rsidRPr="00E7107F" w14:paraId="0FE92BC1" w14:textId="77777777" w:rsidTr="00503C75">
              <w:tc>
                <w:tcPr>
                  <w:tcW w:w="6771" w:type="dxa"/>
                </w:tcPr>
                <w:p w14:paraId="1DAD4902" w14:textId="77777777" w:rsidR="000A31CE" w:rsidRPr="00E7107F" w:rsidRDefault="000A31CE" w:rsidP="000A31CE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</w:tcPr>
                <w:p w14:paraId="1BD68641" w14:textId="77777777" w:rsidR="000A31CE" w:rsidRPr="00594402" w:rsidRDefault="000A31CE" w:rsidP="000A31C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0A31CE" w:rsidRPr="00E7107F" w14:paraId="42CF7A8D" w14:textId="77777777" w:rsidTr="00503C75">
              <w:tc>
                <w:tcPr>
                  <w:tcW w:w="6771" w:type="dxa"/>
                </w:tcPr>
                <w:p w14:paraId="7F40512B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176D874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75AC178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FBCDE93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BB3A044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5183C00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</w:tcPr>
                <w:p w14:paraId="6DC2AA08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001F389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5E8A7B6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976BBE6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B1324AC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872A437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112A1A2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9D6E194" w14:textId="77777777" w:rsidR="0074566A" w:rsidRDefault="0074566A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05723B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B09C77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AD86DA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230044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3B030F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950275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355111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D3DBFD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763BE5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11BA01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790E42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C9208E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BFD03C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6FE221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F563B8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8769B8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464770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AEBC61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523A06" w14:textId="77777777" w:rsidR="000A31CE" w:rsidRPr="00E7107F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0" w:type="dxa"/>
          </w:tcPr>
          <w:p w14:paraId="2888EE32" w14:textId="77777777" w:rsidR="00786CFC" w:rsidRDefault="00786CFC" w:rsidP="004B18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B20" w:rsidRPr="000A5B20" w14:paraId="767442BC" w14:textId="77777777" w:rsidTr="0074566A">
        <w:tc>
          <w:tcPr>
            <w:tcW w:w="6588" w:type="dxa"/>
          </w:tcPr>
          <w:p w14:paraId="334189BF" w14:textId="2569EBC5" w:rsidR="000A5B20" w:rsidRPr="000A5B20" w:rsidRDefault="000A5B20" w:rsidP="001F239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</w:tcPr>
          <w:p w14:paraId="744E2F2A" w14:textId="77777777" w:rsidR="000A5B20" w:rsidRPr="000A5B20" w:rsidRDefault="000A5B20" w:rsidP="004B18F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392D98D5" w14:textId="2D9F2AD6" w:rsidR="00594402" w:rsidRPr="00C667FE" w:rsidRDefault="00CF5442" w:rsidP="00C667FE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pplicant </w:t>
      </w:r>
      <w:r w:rsidR="00EF2845" w:rsidRPr="00C667FE">
        <w:rPr>
          <w:rFonts w:ascii="Arial" w:hAnsi="Arial" w:cs="Arial"/>
          <w:b/>
          <w:bCs/>
        </w:rPr>
        <w:t>Details</w:t>
      </w:r>
    </w:p>
    <w:p w14:paraId="113234A3" w14:textId="4E9159C4" w:rsidR="00EF2845" w:rsidRPr="00E7107F" w:rsidRDefault="00EF2845" w:rsidP="00EF2845">
      <w:pPr>
        <w:rPr>
          <w:rFonts w:ascii="Arial" w:hAnsi="Arial" w:cs="Arial"/>
          <w:b/>
          <w:bCs/>
          <w:sz w:val="20"/>
          <w:szCs w:val="20"/>
        </w:rPr>
      </w:pPr>
      <w:r w:rsidRPr="00E7107F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440"/>
      </w:tblGrid>
      <w:tr w:rsidR="00EF2845" w:rsidRPr="00E7107F" w14:paraId="5DAB2B38" w14:textId="77777777" w:rsidTr="003C1EE2">
        <w:trPr>
          <w:trHeight w:val="565"/>
        </w:trPr>
        <w:tc>
          <w:tcPr>
            <w:tcW w:w="3085" w:type="dxa"/>
            <w:shd w:val="clear" w:color="auto" w:fill="BBB2A6"/>
          </w:tcPr>
          <w:p w14:paraId="4E1A091D" w14:textId="77777777" w:rsidR="00EF2845" w:rsidRPr="00E7107F" w:rsidRDefault="00627ED7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Higher Education Institution Name</w:t>
            </w:r>
            <w:r w:rsidR="00E61A51" w:rsidRPr="00E710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7DC7B58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14:paraId="4074C8B1" w14:textId="77777777" w:rsidR="00D35E2E" w:rsidRPr="00E7107F" w:rsidRDefault="00D35E2E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441374" w14:textId="77777777" w:rsidR="00EF2845" w:rsidRPr="00E7107F" w:rsidRDefault="00EF2845" w:rsidP="00D35E2E">
            <w:pPr>
              <w:rPr>
                <w:rFonts w:ascii="Arial" w:hAnsi="Arial" w:cs="Arial"/>
              </w:rPr>
            </w:pPr>
          </w:p>
        </w:tc>
      </w:tr>
      <w:tr w:rsidR="00EA06C6" w:rsidRPr="00E7107F" w14:paraId="7146F3BF" w14:textId="77777777" w:rsidTr="003C1EE2">
        <w:trPr>
          <w:trHeight w:val="992"/>
        </w:trPr>
        <w:tc>
          <w:tcPr>
            <w:tcW w:w="3085" w:type="dxa"/>
            <w:shd w:val="clear" w:color="auto" w:fill="BBB2A6"/>
          </w:tcPr>
          <w:p w14:paraId="321B6535" w14:textId="5DF3C1A0" w:rsidR="00EA06C6" w:rsidRPr="00E7107F" w:rsidRDefault="00EA06C6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Physical Address</w:t>
            </w:r>
            <w:r w:rsidR="005944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40" w:type="dxa"/>
          </w:tcPr>
          <w:p w14:paraId="60066B15" w14:textId="77777777" w:rsidR="00EA06C6" w:rsidRPr="00E7107F" w:rsidRDefault="00EA06C6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20ADF73F" w14:textId="77777777" w:rsidTr="003C1EE2">
        <w:trPr>
          <w:trHeight w:val="1120"/>
        </w:trPr>
        <w:tc>
          <w:tcPr>
            <w:tcW w:w="3085" w:type="dxa"/>
            <w:shd w:val="clear" w:color="auto" w:fill="BBB2A6"/>
          </w:tcPr>
          <w:p w14:paraId="4A01CE89" w14:textId="6CAA57B6" w:rsidR="00EF2845" w:rsidRPr="00E7107F" w:rsidRDefault="00EA06C6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  <w:r w:rsidR="005944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25D4A31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14:paraId="0FF40D46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54425CC9" w14:textId="77777777" w:rsidTr="003C1EE2">
        <w:trPr>
          <w:trHeight w:val="693"/>
        </w:trPr>
        <w:tc>
          <w:tcPr>
            <w:tcW w:w="3085" w:type="dxa"/>
            <w:shd w:val="clear" w:color="auto" w:fill="BBB2A6"/>
          </w:tcPr>
          <w:p w14:paraId="4CF2E3EF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="00E61A51" w:rsidRPr="00E710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D1F1C92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14:paraId="4D97D139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067" w:rsidRPr="00E7107F" w14:paraId="004931C1" w14:textId="77777777" w:rsidTr="003C1EE2">
        <w:trPr>
          <w:trHeight w:val="693"/>
        </w:trPr>
        <w:tc>
          <w:tcPr>
            <w:tcW w:w="3085" w:type="dxa"/>
            <w:shd w:val="clear" w:color="auto" w:fill="BBB2A6"/>
          </w:tcPr>
          <w:p w14:paraId="10EE6623" w14:textId="77777777" w:rsidR="00911067" w:rsidRPr="00E7107F" w:rsidRDefault="00911067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of Contact Person:</w:t>
            </w:r>
          </w:p>
        </w:tc>
        <w:tc>
          <w:tcPr>
            <w:tcW w:w="5440" w:type="dxa"/>
          </w:tcPr>
          <w:p w14:paraId="24D0FB66" w14:textId="77777777" w:rsidR="00911067" w:rsidRPr="00E7107F" w:rsidRDefault="00911067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684FDE4D" w14:textId="77777777" w:rsidTr="003C1EE2">
        <w:trPr>
          <w:trHeight w:val="1274"/>
        </w:trPr>
        <w:tc>
          <w:tcPr>
            <w:tcW w:w="3085" w:type="dxa"/>
            <w:shd w:val="clear" w:color="auto" w:fill="BBB2A6"/>
          </w:tcPr>
          <w:p w14:paraId="13066759" w14:textId="77777777" w:rsidR="00EA06C6" w:rsidRPr="00E7107F" w:rsidRDefault="005A29E2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="00EA06C6" w:rsidRPr="00E7107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</w:p>
          <w:p w14:paraId="77B77794" w14:textId="77777777" w:rsidR="00EA06C6" w:rsidRPr="003C1EE2" w:rsidRDefault="00EA06C6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36474" w14:textId="30AA8086" w:rsidR="00EA06C6" w:rsidRPr="003C1EE2" w:rsidRDefault="0098630A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C1EE2">
              <w:rPr>
                <w:rFonts w:ascii="Arial" w:hAnsi="Arial" w:cs="Arial"/>
                <w:b/>
                <w:sz w:val="20"/>
                <w:szCs w:val="20"/>
              </w:rPr>
              <w:t>Landline:</w:t>
            </w:r>
            <w:r w:rsidR="00EA06C6" w:rsidRPr="003C1EE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</w:p>
          <w:p w14:paraId="69E19393" w14:textId="77777777" w:rsidR="00EA06C6" w:rsidRPr="003C1EE2" w:rsidRDefault="00EA06C6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75BA7" w14:textId="31D25241" w:rsidR="00EF2845" w:rsidRPr="003C1EE2" w:rsidRDefault="00EF2845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C1EE2">
              <w:rPr>
                <w:rFonts w:ascii="Arial" w:hAnsi="Arial" w:cs="Arial"/>
                <w:b/>
                <w:sz w:val="20"/>
                <w:szCs w:val="20"/>
              </w:rPr>
              <w:t>Cell</w:t>
            </w:r>
            <w:r w:rsidR="005944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FB3C2B2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14:paraId="2E412D3D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713955" w14:textId="77777777" w:rsidR="00EF2845" w:rsidRPr="00E7107F" w:rsidRDefault="00EF2845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B11FE3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210F2C" w14:textId="77777777" w:rsidR="00EF2845" w:rsidRPr="00E7107F" w:rsidRDefault="00EF2845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79D5D2DB" w14:textId="77777777" w:rsidTr="003C1EE2">
        <w:trPr>
          <w:trHeight w:val="505"/>
        </w:trPr>
        <w:tc>
          <w:tcPr>
            <w:tcW w:w="3085" w:type="dxa"/>
            <w:shd w:val="clear" w:color="auto" w:fill="BBB2A6"/>
          </w:tcPr>
          <w:p w14:paraId="5B102F93" w14:textId="43A3616A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E010F" w14:textId="1AFE2409" w:rsidR="00EF2845" w:rsidRPr="00E7107F" w:rsidRDefault="00594402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4402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</w:p>
        </w:tc>
        <w:tc>
          <w:tcPr>
            <w:tcW w:w="5440" w:type="dxa"/>
          </w:tcPr>
          <w:p w14:paraId="297B4A15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326B06C1" w14:textId="77777777" w:rsidTr="003C1EE2">
        <w:trPr>
          <w:trHeight w:val="557"/>
        </w:trPr>
        <w:tc>
          <w:tcPr>
            <w:tcW w:w="3085" w:type="dxa"/>
            <w:shd w:val="clear" w:color="auto" w:fill="BBB2A6"/>
          </w:tcPr>
          <w:p w14:paraId="1B07037D" w14:textId="6B2B51B8" w:rsidR="00EF2845" w:rsidRPr="00E7107F" w:rsidRDefault="00594402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trict </w:t>
            </w:r>
            <w:r w:rsidR="0098630A">
              <w:rPr>
                <w:rFonts w:ascii="Arial" w:hAnsi="Arial" w:cs="Arial"/>
                <w:b/>
                <w:sz w:val="20"/>
                <w:szCs w:val="20"/>
              </w:rPr>
              <w:t>Municipality</w:t>
            </w:r>
            <w:r w:rsidR="0098630A" w:rsidRPr="00E710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71D837C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14:paraId="424A2B46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402" w:rsidRPr="00E7107F" w14:paraId="2E5BF641" w14:textId="77777777" w:rsidTr="003C1EE2">
        <w:trPr>
          <w:trHeight w:val="557"/>
        </w:trPr>
        <w:tc>
          <w:tcPr>
            <w:tcW w:w="3085" w:type="dxa"/>
            <w:shd w:val="clear" w:color="auto" w:fill="BBB2A6"/>
          </w:tcPr>
          <w:p w14:paraId="21D62904" w14:textId="16F75224" w:rsidR="00594402" w:rsidRDefault="00594402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 Municipality:</w:t>
            </w:r>
          </w:p>
        </w:tc>
        <w:tc>
          <w:tcPr>
            <w:tcW w:w="5440" w:type="dxa"/>
          </w:tcPr>
          <w:p w14:paraId="2FF03CDF" w14:textId="77777777" w:rsidR="00594402" w:rsidRPr="00E7107F" w:rsidRDefault="00594402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402" w:rsidRPr="00E7107F" w14:paraId="7CB48417" w14:textId="77777777" w:rsidTr="003C1EE2">
        <w:trPr>
          <w:trHeight w:val="557"/>
        </w:trPr>
        <w:tc>
          <w:tcPr>
            <w:tcW w:w="3085" w:type="dxa"/>
            <w:shd w:val="clear" w:color="auto" w:fill="BBB2A6"/>
          </w:tcPr>
          <w:p w14:paraId="513A6B55" w14:textId="2916F9EF" w:rsidR="00594402" w:rsidRDefault="00594402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:</w:t>
            </w:r>
          </w:p>
        </w:tc>
        <w:tc>
          <w:tcPr>
            <w:tcW w:w="5440" w:type="dxa"/>
          </w:tcPr>
          <w:p w14:paraId="4934768B" w14:textId="77777777" w:rsidR="00594402" w:rsidRPr="00E7107F" w:rsidRDefault="00594402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2BA37" w14:textId="68A236E8" w:rsidR="0010263C" w:rsidRDefault="0010263C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1DEF6637" w14:textId="77777777" w:rsidR="0074566A" w:rsidRDefault="0074566A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6ACCEEBF" w14:textId="77777777" w:rsidR="0074566A" w:rsidRDefault="0074566A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6E2D43F0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00E6A294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3ECF72D6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5AA1239E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056240E9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376A8CDD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3BAC4FF2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362F16DE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6F3017A0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5C2919AD" w14:textId="77777777" w:rsidR="0074566A" w:rsidRPr="0074566A" w:rsidRDefault="0074566A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693"/>
      </w:tblGrid>
      <w:tr w:rsidR="000A6ED9" w:rsidRPr="000A6ED9" w14:paraId="4B6BE97A" w14:textId="77777777" w:rsidTr="00BA7792">
        <w:tc>
          <w:tcPr>
            <w:tcW w:w="3256" w:type="dxa"/>
          </w:tcPr>
          <w:p w14:paraId="0C181F62" w14:textId="19421D47" w:rsidR="000A6ED9" w:rsidRPr="000A6ED9" w:rsidRDefault="000A6ED9" w:rsidP="001A4AF0">
            <w:pPr>
              <w:jc w:val="both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  <w:r w:rsidRPr="000A6ED9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Programmes/s applying for</w:t>
            </w:r>
          </w:p>
        </w:tc>
        <w:tc>
          <w:tcPr>
            <w:tcW w:w="2551" w:type="dxa"/>
          </w:tcPr>
          <w:p w14:paraId="1478ABC6" w14:textId="55A627D9" w:rsidR="000A6ED9" w:rsidRPr="000A6ED9" w:rsidRDefault="000A6ED9" w:rsidP="001A4AF0">
            <w:pPr>
              <w:jc w:val="both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  <w:r w:rsidRPr="000A6ED9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Year of study</w:t>
            </w:r>
          </w:p>
        </w:tc>
        <w:tc>
          <w:tcPr>
            <w:tcW w:w="2693" w:type="dxa"/>
          </w:tcPr>
          <w:p w14:paraId="7462951B" w14:textId="0DF45C0C" w:rsidR="000A6ED9" w:rsidRPr="000A6ED9" w:rsidRDefault="000A6ED9" w:rsidP="001A4AF0">
            <w:pPr>
              <w:jc w:val="both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  <w:r w:rsidRPr="000A6ED9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 xml:space="preserve">Total number of </w:t>
            </w:r>
            <w:r w:rsidR="00BA7792" w:rsidRPr="000A6ED9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learners</w:t>
            </w:r>
          </w:p>
        </w:tc>
      </w:tr>
      <w:tr w:rsidR="000A6ED9" w14:paraId="46FA929E" w14:textId="77777777" w:rsidTr="00BA7792">
        <w:tc>
          <w:tcPr>
            <w:tcW w:w="3256" w:type="dxa"/>
          </w:tcPr>
          <w:p w14:paraId="05E8C0F2" w14:textId="61E6A1D6" w:rsidR="000A6ED9" w:rsidRDefault="0098630A" w:rsidP="001A4AF0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98630A">
              <w:rPr>
                <w:rFonts w:ascii="Arial" w:hAnsi="Arial" w:cs="Arial"/>
                <w:color w:val="262626"/>
                <w:sz w:val="20"/>
                <w:szCs w:val="20"/>
                <w:highlight w:val="yellow"/>
              </w:rPr>
              <w:t>Example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r w:rsidR="000A6ED9">
              <w:rPr>
                <w:rFonts w:ascii="Arial" w:hAnsi="Arial" w:cs="Arial"/>
                <w:color w:val="262626"/>
                <w:sz w:val="20"/>
                <w:szCs w:val="20"/>
              </w:rPr>
              <w:t>BSc. Informatics</w:t>
            </w:r>
          </w:p>
        </w:tc>
        <w:tc>
          <w:tcPr>
            <w:tcW w:w="2551" w:type="dxa"/>
          </w:tcPr>
          <w:p w14:paraId="4D3EAC4D" w14:textId="218C4C05" w:rsidR="000A6ED9" w:rsidRDefault="0098630A" w:rsidP="001A4AF0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98630A">
              <w:rPr>
                <w:rFonts w:ascii="Arial" w:hAnsi="Arial" w:cs="Arial"/>
                <w:color w:val="262626"/>
                <w:sz w:val="20"/>
                <w:szCs w:val="20"/>
                <w:highlight w:val="yellow"/>
              </w:rPr>
              <w:t>Example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r w:rsidR="00BA7792">
              <w:rPr>
                <w:rFonts w:ascii="Arial" w:hAnsi="Arial" w:cs="Arial"/>
                <w:color w:val="262626"/>
                <w:sz w:val="20"/>
                <w:szCs w:val="20"/>
              </w:rPr>
              <w:t>First year</w:t>
            </w:r>
          </w:p>
        </w:tc>
        <w:tc>
          <w:tcPr>
            <w:tcW w:w="2693" w:type="dxa"/>
          </w:tcPr>
          <w:p w14:paraId="7864DC23" w14:textId="2DFBB328" w:rsidR="000A6ED9" w:rsidRDefault="0098630A" w:rsidP="001A4AF0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98630A">
              <w:rPr>
                <w:rFonts w:ascii="Arial" w:hAnsi="Arial" w:cs="Arial"/>
                <w:color w:val="262626"/>
                <w:sz w:val="20"/>
                <w:szCs w:val="20"/>
                <w:highlight w:val="yellow"/>
              </w:rPr>
              <w:t>Example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r w:rsidR="00BA7792">
              <w:rPr>
                <w:rFonts w:ascii="Arial" w:hAnsi="Arial" w:cs="Arial"/>
                <w:color w:val="262626"/>
                <w:sz w:val="20"/>
                <w:szCs w:val="20"/>
              </w:rPr>
              <w:t>10</w:t>
            </w:r>
          </w:p>
        </w:tc>
      </w:tr>
    </w:tbl>
    <w:p w14:paraId="4E9D35EA" w14:textId="77777777" w:rsidR="0010263C" w:rsidRDefault="0010263C" w:rsidP="001A4AF0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5919DF3F" w14:textId="3C0CEE72" w:rsidR="00CB68DB" w:rsidRPr="00CB68DB" w:rsidRDefault="00CB68DB" w:rsidP="00CB68DB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st Breakdown</w:t>
      </w:r>
    </w:p>
    <w:p w14:paraId="50965C09" w14:textId="77777777" w:rsidR="00CB68DB" w:rsidRDefault="00CB68DB" w:rsidP="00CB68DB">
      <w:pPr>
        <w:jc w:val="both"/>
        <w:rPr>
          <w:rFonts w:ascii="Arial" w:hAnsi="Arial" w:cs="Arial"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011"/>
        <w:gridCol w:w="1836"/>
        <w:gridCol w:w="2104"/>
      </w:tblGrid>
      <w:tr w:rsidR="00CB68DB" w:rsidRPr="000A6ED9" w14:paraId="5A90491A" w14:textId="77777777" w:rsidTr="00CB68DB">
        <w:tc>
          <w:tcPr>
            <w:tcW w:w="2587" w:type="dxa"/>
          </w:tcPr>
          <w:p w14:paraId="3355B18B" w14:textId="444E257F" w:rsidR="00CB68DB" w:rsidRPr="000A6ED9" w:rsidRDefault="00CB68DB" w:rsidP="00C360FB">
            <w:pPr>
              <w:jc w:val="both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  <w:r w:rsidRPr="000A6ED9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Prog</w:t>
            </w:r>
            <w:r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ramme applied for</w:t>
            </w:r>
          </w:p>
        </w:tc>
        <w:tc>
          <w:tcPr>
            <w:tcW w:w="2011" w:type="dxa"/>
          </w:tcPr>
          <w:p w14:paraId="7988E707" w14:textId="52AEB9BD" w:rsidR="00CB68DB" w:rsidRPr="000A6ED9" w:rsidRDefault="00CB68DB" w:rsidP="00C360FB">
            <w:pPr>
              <w:jc w:val="both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Number of learners</w:t>
            </w:r>
          </w:p>
        </w:tc>
        <w:tc>
          <w:tcPr>
            <w:tcW w:w="1836" w:type="dxa"/>
          </w:tcPr>
          <w:p w14:paraId="37BA3D03" w14:textId="1F3BADDC" w:rsidR="00CB68DB" w:rsidRPr="000A6ED9" w:rsidRDefault="00CB68DB" w:rsidP="00C360FB">
            <w:pPr>
              <w:jc w:val="both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Cost Per Learner</w:t>
            </w:r>
          </w:p>
        </w:tc>
        <w:tc>
          <w:tcPr>
            <w:tcW w:w="2104" w:type="dxa"/>
          </w:tcPr>
          <w:p w14:paraId="1413E6F7" w14:textId="292704FD" w:rsidR="00CB68DB" w:rsidRPr="000A6ED9" w:rsidRDefault="00CB68DB" w:rsidP="00C360FB">
            <w:pPr>
              <w:jc w:val="both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  <w:r w:rsidRPr="000A6ED9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Cost</w:t>
            </w:r>
          </w:p>
        </w:tc>
      </w:tr>
      <w:tr w:rsidR="00CB68DB" w14:paraId="2DC3C107" w14:textId="77777777" w:rsidTr="00CB68DB">
        <w:tc>
          <w:tcPr>
            <w:tcW w:w="2587" w:type="dxa"/>
          </w:tcPr>
          <w:p w14:paraId="6C514D33" w14:textId="77777777" w:rsidR="00CB68DB" w:rsidRDefault="00CB68DB" w:rsidP="00C360FB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98630A">
              <w:rPr>
                <w:rFonts w:ascii="Arial" w:hAnsi="Arial" w:cs="Arial"/>
                <w:color w:val="262626"/>
                <w:sz w:val="20"/>
                <w:szCs w:val="20"/>
                <w:highlight w:val="yellow"/>
              </w:rPr>
              <w:t>Example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 BSc. Informatics</w:t>
            </w:r>
          </w:p>
        </w:tc>
        <w:tc>
          <w:tcPr>
            <w:tcW w:w="2011" w:type="dxa"/>
          </w:tcPr>
          <w:p w14:paraId="060B86CE" w14:textId="52C4E524" w:rsidR="00CB68DB" w:rsidRDefault="00CB68DB" w:rsidP="00C360FB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10</w:t>
            </w:r>
          </w:p>
        </w:tc>
        <w:tc>
          <w:tcPr>
            <w:tcW w:w="1836" w:type="dxa"/>
          </w:tcPr>
          <w:p w14:paraId="282EC410" w14:textId="66977529" w:rsidR="00CB68DB" w:rsidRPr="0098630A" w:rsidRDefault="00CB68DB" w:rsidP="00C360FB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highlight w:val="yellow"/>
              </w:rPr>
              <w:t>R</w:t>
            </w:r>
          </w:p>
        </w:tc>
        <w:tc>
          <w:tcPr>
            <w:tcW w:w="2104" w:type="dxa"/>
          </w:tcPr>
          <w:p w14:paraId="033F4842" w14:textId="07C8D760" w:rsidR="00CB68DB" w:rsidRDefault="00CB68DB" w:rsidP="00C360FB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R</w:t>
            </w:r>
          </w:p>
        </w:tc>
      </w:tr>
    </w:tbl>
    <w:p w14:paraId="11C38948" w14:textId="77777777" w:rsidR="00CB68DB" w:rsidRPr="001A4AF0" w:rsidRDefault="00CB68DB" w:rsidP="00CB68DB">
      <w:pPr>
        <w:ind w:firstLine="720"/>
        <w:jc w:val="both"/>
        <w:rPr>
          <w:rFonts w:ascii="Arial" w:hAnsi="Arial" w:cs="Arial"/>
          <w:color w:val="262626"/>
          <w:sz w:val="20"/>
          <w:szCs w:val="20"/>
        </w:rPr>
      </w:pPr>
    </w:p>
    <w:p w14:paraId="13E52C40" w14:textId="77777777" w:rsidR="008264A3" w:rsidRDefault="008264A3" w:rsidP="00EF2845">
      <w:pPr>
        <w:rPr>
          <w:rFonts w:ascii="Arial" w:hAnsi="Arial" w:cs="Arial"/>
          <w:b/>
          <w:bCs/>
          <w:sz w:val="20"/>
          <w:szCs w:val="20"/>
        </w:rPr>
      </w:pPr>
    </w:p>
    <w:p w14:paraId="6B96BC45" w14:textId="18C0BFC3" w:rsidR="00B82724" w:rsidRPr="008264A3" w:rsidRDefault="001A4AF0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arner Details</w:t>
      </w:r>
    </w:p>
    <w:p w14:paraId="24611140" w14:textId="43A1C5D9" w:rsidR="00823F17" w:rsidRPr="00823F17" w:rsidRDefault="00823F17" w:rsidP="00823F17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8"/>
      </w:tblGrid>
      <w:tr w:rsidR="008264A3" w14:paraId="3F0D1107" w14:textId="77777777" w:rsidTr="008264A3">
        <w:trPr>
          <w:trHeight w:val="1665"/>
        </w:trPr>
        <w:tc>
          <w:tcPr>
            <w:tcW w:w="8538" w:type="dxa"/>
          </w:tcPr>
          <w:p w14:paraId="72CE1F9C" w14:textId="35896ABE" w:rsidR="008264A3" w:rsidRDefault="008264A3" w:rsidP="008264A3">
            <w:pPr>
              <w:rPr>
                <w:rFonts w:ascii="Arial" w:hAnsi="Arial" w:cs="Arial"/>
                <w:sz w:val="20"/>
                <w:szCs w:val="20"/>
              </w:rPr>
            </w:pPr>
            <w:r w:rsidRPr="008264A3">
              <w:rPr>
                <w:rFonts w:ascii="Arial" w:hAnsi="Arial" w:cs="Arial"/>
                <w:sz w:val="20"/>
                <w:szCs w:val="20"/>
              </w:rPr>
              <w:t>Estimate who the beneficiaries of the project will be</w:t>
            </w:r>
            <w:r w:rsidR="001A4AF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560CB3" w14:textId="77777777" w:rsidR="008264A3" w:rsidRDefault="008264A3" w:rsidP="00826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4877" w:type="pct"/>
              <w:tblLook w:val="01E0" w:firstRow="1" w:lastRow="1" w:firstColumn="1" w:lastColumn="1" w:noHBand="0" w:noVBand="0"/>
            </w:tblPr>
            <w:tblGrid>
              <w:gridCol w:w="995"/>
              <w:gridCol w:w="914"/>
              <w:gridCol w:w="914"/>
              <w:gridCol w:w="915"/>
              <w:gridCol w:w="915"/>
              <w:gridCol w:w="915"/>
              <w:gridCol w:w="915"/>
              <w:gridCol w:w="1625"/>
            </w:tblGrid>
            <w:tr w:rsidR="00F27E8A" w:rsidRPr="00E7107F" w14:paraId="127E6CB3" w14:textId="77777777" w:rsidTr="00F5305F">
              <w:tc>
                <w:tcPr>
                  <w:tcW w:w="614" w:type="pct"/>
                  <w:shd w:val="clear" w:color="auto" w:fill="BBB2A6"/>
                </w:tcPr>
                <w:p w14:paraId="27320EA3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nce</w:t>
                  </w:r>
                </w:p>
              </w:tc>
              <w:tc>
                <w:tcPr>
                  <w:tcW w:w="1127" w:type="pct"/>
                  <w:gridSpan w:val="2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4668545D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Black / Coloured/ Indian</w:t>
                  </w:r>
                </w:p>
              </w:tc>
              <w:tc>
                <w:tcPr>
                  <w:tcW w:w="1128" w:type="pct"/>
                  <w:gridSpan w:val="2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2B7942C3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White</w:t>
                  </w:r>
                </w:p>
              </w:tc>
              <w:tc>
                <w:tcPr>
                  <w:tcW w:w="1127" w:type="pct"/>
                  <w:gridSpan w:val="2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6602F78C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Disabled</w:t>
                  </w:r>
                </w:p>
              </w:tc>
              <w:tc>
                <w:tcPr>
                  <w:tcW w:w="1003" w:type="pct"/>
                  <w:shd w:val="clear" w:color="auto" w:fill="BBB2A6"/>
                </w:tcPr>
                <w:p w14:paraId="2F7E11D2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F27E8A" w:rsidRPr="00E7107F" w14:paraId="6C723ADC" w14:textId="77777777" w:rsidTr="00F5305F">
              <w:tc>
                <w:tcPr>
                  <w:tcW w:w="614" w:type="pct"/>
                  <w:tcBorders>
                    <w:bottom w:val="single" w:sz="4" w:space="0" w:color="auto"/>
                  </w:tcBorders>
                </w:tcPr>
                <w:p w14:paraId="171CC67A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45F6F9AE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64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2ED56D5E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564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4CD16ADE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64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18FD9793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564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53AC9C79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64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1FFB9F08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1003" w:type="pct"/>
                  <w:tcBorders>
                    <w:bottom w:val="single" w:sz="4" w:space="0" w:color="auto"/>
                  </w:tcBorders>
                </w:tcPr>
                <w:p w14:paraId="045282D8" w14:textId="77777777" w:rsidR="00F27E8A" w:rsidRPr="00E7107F" w:rsidRDefault="00F27E8A" w:rsidP="008264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7E8A" w:rsidRPr="00E7107F" w14:paraId="7D5F19F3" w14:textId="77777777" w:rsidTr="00F5305F">
              <w:tc>
                <w:tcPr>
                  <w:tcW w:w="614" w:type="pct"/>
                </w:tcPr>
                <w:p w14:paraId="7548F212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0A7B88F7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404218EA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42C290CA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3D396FAC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5F7DEE9A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7D3770F8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3" w:type="pct"/>
                </w:tcPr>
                <w:p w14:paraId="3B5D1799" w14:textId="77777777" w:rsidR="00F27E8A" w:rsidRPr="00E7107F" w:rsidRDefault="00F27E8A" w:rsidP="008264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7E8A" w:rsidRPr="00E7107F" w14:paraId="0527893E" w14:textId="77777777" w:rsidTr="00F5305F">
              <w:tc>
                <w:tcPr>
                  <w:tcW w:w="614" w:type="pct"/>
                </w:tcPr>
                <w:p w14:paraId="44738985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1F6F921A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1644C0AC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66A03610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2B46EAC4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5AA92AB5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26D842DD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3" w:type="pct"/>
                </w:tcPr>
                <w:p w14:paraId="30B0AE9D" w14:textId="77777777" w:rsidR="00F27E8A" w:rsidRPr="00E7107F" w:rsidRDefault="00F27E8A" w:rsidP="008264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7E8A" w:rsidRPr="00E7107F" w14:paraId="64986576" w14:textId="77777777" w:rsidTr="00F5305F">
              <w:tc>
                <w:tcPr>
                  <w:tcW w:w="614" w:type="pct"/>
                </w:tcPr>
                <w:p w14:paraId="58C8B895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275E1AA6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60312912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59017E6A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295B9169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38E62803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7099BDC6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3" w:type="pct"/>
                </w:tcPr>
                <w:p w14:paraId="3964A19A" w14:textId="77777777" w:rsidR="00F27E8A" w:rsidRPr="00E7107F" w:rsidRDefault="00F27E8A" w:rsidP="008264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7E8A" w:rsidRPr="00E7107F" w14:paraId="0A36D341" w14:textId="77777777" w:rsidTr="00F5305F">
              <w:tc>
                <w:tcPr>
                  <w:tcW w:w="614" w:type="pct"/>
                  <w:shd w:val="clear" w:color="auto" w:fill="BBB2A6"/>
                </w:tcPr>
                <w:p w14:paraId="45795BE0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5BC66B74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66151B21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52BEA099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7623DEBA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59247AE8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678C0180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3" w:type="pct"/>
                  <w:shd w:val="clear" w:color="auto" w:fill="BBB2A6"/>
                </w:tcPr>
                <w:p w14:paraId="24EBEED9" w14:textId="77777777" w:rsidR="00F27E8A" w:rsidRPr="00E7107F" w:rsidRDefault="00F27E8A" w:rsidP="008264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7E8A" w:rsidRPr="00E7107F" w14:paraId="10231FC8" w14:textId="77777777" w:rsidTr="00F5305F">
              <w:tc>
                <w:tcPr>
                  <w:tcW w:w="614" w:type="pct"/>
                  <w:shd w:val="clear" w:color="auto" w:fill="BBB2A6"/>
                </w:tcPr>
                <w:p w14:paraId="74530A1D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S</w:t>
                  </w:r>
                </w:p>
              </w:tc>
              <w:tc>
                <w:tcPr>
                  <w:tcW w:w="564" w:type="pct"/>
                  <w:shd w:val="clear" w:color="auto" w:fill="BBB2A6"/>
                </w:tcPr>
                <w:p w14:paraId="30B7E426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19B84D5D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4E7CAE2B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2032891B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4DC29059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3C28815F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3" w:type="pct"/>
                  <w:shd w:val="clear" w:color="auto" w:fill="BBB2A6"/>
                </w:tcPr>
                <w:p w14:paraId="597C49AC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E86FC65" w14:textId="77777777" w:rsidR="008264A3" w:rsidRDefault="008264A3" w:rsidP="00826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0612D3" w14:textId="689F9F60" w:rsidR="008264A3" w:rsidRDefault="008264A3" w:rsidP="00826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63A02" w14:textId="3BC7DC46" w:rsidR="00823F17" w:rsidRPr="008264A3" w:rsidRDefault="008264A3" w:rsidP="008264A3">
      <w:pPr>
        <w:rPr>
          <w:rFonts w:ascii="Arial" w:hAnsi="Arial" w:cs="Arial"/>
          <w:i/>
          <w:sz w:val="20"/>
          <w:szCs w:val="20"/>
        </w:rPr>
      </w:pPr>
      <w:r w:rsidRPr="00E7107F">
        <w:rPr>
          <w:rFonts w:ascii="Arial" w:hAnsi="Arial" w:cs="Arial"/>
          <w:sz w:val="20"/>
          <w:szCs w:val="20"/>
        </w:rPr>
        <w:t xml:space="preserve"> </w:t>
      </w:r>
    </w:p>
    <w:p w14:paraId="4C9C8A52" w14:textId="77777777" w:rsidR="00D61B6D" w:rsidRPr="00E7107F" w:rsidRDefault="00D61B6D" w:rsidP="00EF2845">
      <w:pPr>
        <w:rPr>
          <w:rFonts w:ascii="Arial" w:hAnsi="Arial" w:cs="Arial"/>
          <w:b/>
          <w:bCs/>
          <w:sz w:val="20"/>
          <w:szCs w:val="20"/>
          <w:u w:val="single"/>
        </w:rPr>
        <w:sectPr w:rsidR="00D61B6D" w:rsidRPr="00E7107F" w:rsidSect="00382BAA">
          <w:headerReference w:type="even" r:id="rId9"/>
          <w:headerReference w:type="default" r:id="rId10"/>
          <w:footerReference w:type="default" r:id="rId11"/>
          <w:pgSz w:w="11909" w:h="16834" w:code="9"/>
          <w:pgMar w:top="539" w:right="1561" w:bottom="1079" w:left="1800" w:header="720" w:footer="720" w:gutter="0"/>
          <w:cols w:space="720"/>
          <w:docGrid w:linePitch="360"/>
        </w:sectPr>
      </w:pPr>
    </w:p>
    <w:p w14:paraId="0B94067C" w14:textId="77777777" w:rsidR="00237D07" w:rsidRDefault="00237D07" w:rsidP="00656E39">
      <w:pPr>
        <w:rPr>
          <w:rFonts w:ascii="Arial" w:hAnsi="Arial" w:cs="Arial"/>
          <w:b/>
          <w:bCs/>
        </w:rPr>
      </w:pPr>
    </w:p>
    <w:p w14:paraId="48C97D57" w14:textId="77777777" w:rsidR="003C0821" w:rsidRDefault="003C0821" w:rsidP="00656E39">
      <w:pPr>
        <w:rPr>
          <w:rFonts w:ascii="Arial" w:hAnsi="Arial" w:cs="Arial"/>
          <w:b/>
          <w:bCs/>
        </w:rPr>
      </w:pPr>
    </w:p>
    <w:p w14:paraId="74DA5894" w14:textId="77777777" w:rsidR="00F75F86" w:rsidRDefault="00F75F86" w:rsidP="003C1EE2">
      <w:pPr>
        <w:shd w:val="clear" w:color="auto" w:fill="BBB2A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USLORY</w:t>
      </w:r>
    </w:p>
    <w:p w14:paraId="77852E22" w14:textId="77777777" w:rsidR="001D4354" w:rsidRDefault="001D4354" w:rsidP="00656E39">
      <w:pPr>
        <w:rPr>
          <w:rFonts w:ascii="Arial" w:hAnsi="Arial" w:cs="Arial"/>
          <w:b/>
          <w:bCs/>
        </w:rPr>
      </w:pPr>
    </w:p>
    <w:p w14:paraId="4B47BEAB" w14:textId="77777777" w:rsidR="00656E39" w:rsidRPr="00E7107F" w:rsidRDefault="001D4354" w:rsidP="00656E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rsary Project </w:t>
      </w:r>
      <w:r w:rsidR="00656E39" w:rsidRPr="00E7107F">
        <w:rPr>
          <w:rFonts w:ascii="Arial" w:hAnsi="Arial" w:cs="Arial"/>
          <w:b/>
          <w:bCs/>
        </w:rPr>
        <w:t>Authorisation</w:t>
      </w:r>
    </w:p>
    <w:p w14:paraId="1A6A8AC1" w14:textId="77777777" w:rsidR="00045B84" w:rsidRPr="00E7107F" w:rsidRDefault="00045B84" w:rsidP="00656E39">
      <w:pPr>
        <w:rPr>
          <w:rFonts w:ascii="Arial" w:hAnsi="Arial" w:cs="Arial"/>
          <w:bCs/>
          <w:sz w:val="20"/>
          <w:szCs w:val="20"/>
        </w:rPr>
      </w:pPr>
    </w:p>
    <w:p w14:paraId="0459BF6C" w14:textId="77777777" w:rsidR="00045B84" w:rsidRPr="00E7107F" w:rsidRDefault="001F239F" w:rsidP="006055B1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7107F">
        <w:rPr>
          <w:rFonts w:ascii="Arial" w:hAnsi="Arial" w:cs="Arial"/>
          <w:bCs/>
          <w:sz w:val="20"/>
          <w:szCs w:val="20"/>
        </w:rPr>
        <w:t>We</w:t>
      </w:r>
      <w:r w:rsidR="00656E39" w:rsidRPr="00E7107F">
        <w:rPr>
          <w:rFonts w:ascii="Arial" w:hAnsi="Arial" w:cs="Arial"/>
          <w:bCs/>
          <w:sz w:val="20"/>
          <w:szCs w:val="20"/>
        </w:rPr>
        <w:t>, the representatives from __________</w:t>
      </w:r>
      <w:r w:rsidR="006055B1" w:rsidRPr="00E7107F">
        <w:rPr>
          <w:rFonts w:ascii="Arial" w:hAnsi="Arial" w:cs="Arial"/>
          <w:bCs/>
          <w:sz w:val="20"/>
          <w:szCs w:val="20"/>
        </w:rPr>
        <w:t>____________________________</w:t>
      </w:r>
      <w:r w:rsidRPr="00E7107F">
        <w:rPr>
          <w:rFonts w:ascii="Arial" w:hAnsi="Arial" w:cs="Arial"/>
          <w:bCs/>
          <w:sz w:val="20"/>
          <w:szCs w:val="20"/>
        </w:rPr>
        <w:softHyphen/>
        <w:t xml:space="preserve"> </w:t>
      </w:r>
      <w:r w:rsidR="00656E39" w:rsidRPr="00E7107F">
        <w:rPr>
          <w:rFonts w:ascii="Arial" w:hAnsi="Arial" w:cs="Arial"/>
          <w:bCs/>
          <w:sz w:val="20"/>
          <w:szCs w:val="20"/>
        </w:rPr>
        <w:t>(</w:t>
      </w:r>
      <w:r w:rsidR="006E0714" w:rsidRPr="00E7107F">
        <w:rPr>
          <w:rFonts w:ascii="Arial" w:hAnsi="Arial" w:cs="Arial"/>
          <w:bCs/>
          <w:sz w:val="20"/>
          <w:szCs w:val="20"/>
        </w:rPr>
        <w:t>Institution/Entity</w:t>
      </w:r>
      <w:r w:rsidRPr="00E7107F">
        <w:rPr>
          <w:rFonts w:ascii="Arial" w:hAnsi="Arial" w:cs="Arial"/>
          <w:bCs/>
          <w:sz w:val="20"/>
          <w:szCs w:val="20"/>
        </w:rPr>
        <w:t xml:space="preserve"> </w:t>
      </w:r>
      <w:r w:rsidR="00656E39" w:rsidRPr="00E7107F">
        <w:rPr>
          <w:rFonts w:ascii="Arial" w:hAnsi="Arial" w:cs="Arial"/>
          <w:bCs/>
          <w:sz w:val="20"/>
          <w:szCs w:val="20"/>
        </w:rPr>
        <w:t>Name) confirm that the informatio</w:t>
      </w:r>
      <w:r w:rsidR="00012EC1">
        <w:rPr>
          <w:rFonts w:ascii="Arial" w:hAnsi="Arial" w:cs="Arial"/>
          <w:bCs/>
          <w:sz w:val="20"/>
          <w:szCs w:val="20"/>
        </w:rPr>
        <w:t>n contained in this proposal is</w:t>
      </w:r>
      <w:r w:rsidR="00656E39" w:rsidRPr="00E7107F">
        <w:rPr>
          <w:rFonts w:ascii="Arial" w:hAnsi="Arial" w:cs="Arial"/>
          <w:bCs/>
          <w:sz w:val="20"/>
          <w:szCs w:val="20"/>
        </w:rPr>
        <w:t xml:space="preserve"> correct and commit to ensuring that the project meet</w:t>
      </w:r>
      <w:r w:rsidR="002658D8" w:rsidRPr="00E7107F">
        <w:rPr>
          <w:rFonts w:ascii="Arial" w:hAnsi="Arial" w:cs="Arial"/>
          <w:bCs/>
          <w:sz w:val="20"/>
          <w:szCs w:val="20"/>
        </w:rPr>
        <w:t>s</w:t>
      </w:r>
      <w:r w:rsidR="00656E39" w:rsidRPr="00E7107F">
        <w:rPr>
          <w:rFonts w:ascii="Arial" w:hAnsi="Arial" w:cs="Arial"/>
          <w:bCs/>
          <w:sz w:val="20"/>
          <w:szCs w:val="20"/>
        </w:rPr>
        <w:t xml:space="preserve"> its stated </w:t>
      </w:r>
      <w:r w:rsidR="002658D8" w:rsidRPr="00E7107F">
        <w:rPr>
          <w:rFonts w:ascii="Arial" w:hAnsi="Arial" w:cs="Arial"/>
          <w:bCs/>
          <w:sz w:val="20"/>
          <w:szCs w:val="20"/>
        </w:rPr>
        <w:t>objectives.</w:t>
      </w:r>
    </w:p>
    <w:p w14:paraId="02113348" w14:textId="77777777" w:rsidR="001F239F" w:rsidRPr="00E7107F" w:rsidRDefault="001F239F" w:rsidP="006055B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8E9089A" w14:textId="0BD2602C" w:rsidR="00620F15" w:rsidRPr="00E7107F" w:rsidRDefault="00620F15" w:rsidP="00620F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107F">
        <w:rPr>
          <w:rFonts w:ascii="Arial" w:hAnsi="Arial" w:cs="Arial"/>
          <w:bCs/>
          <w:sz w:val="20"/>
          <w:szCs w:val="20"/>
        </w:rPr>
        <w:t xml:space="preserve">We acknowledge that this application </w:t>
      </w:r>
      <w:r w:rsidRPr="00E7107F">
        <w:rPr>
          <w:rFonts w:ascii="Arial" w:hAnsi="Arial" w:cs="Arial"/>
          <w:b/>
          <w:color w:val="000000"/>
          <w:sz w:val="20"/>
          <w:szCs w:val="20"/>
        </w:rPr>
        <w:t xml:space="preserve">will only be considered </w:t>
      </w:r>
      <w:r w:rsidR="0098630A">
        <w:rPr>
          <w:rFonts w:ascii="Arial" w:hAnsi="Arial" w:cs="Arial"/>
          <w:b/>
          <w:color w:val="000000"/>
          <w:sz w:val="20"/>
          <w:szCs w:val="20"/>
        </w:rPr>
        <w:t xml:space="preserve">as </w:t>
      </w:r>
      <w:r w:rsidRPr="00E7107F">
        <w:rPr>
          <w:rFonts w:ascii="Arial" w:hAnsi="Arial" w:cs="Arial"/>
          <w:b/>
          <w:color w:val="000000"/>
          <w:sz w:val="20"/>
          <w:szCs w:val="20"/>
        </w:rPr>
        <w:t>complete if:</w:t>
      </w:r>
    </w:p>
    <w:p w14:paraId="4EFBE5AC" w14:textId="77777777" w:rsidR="001F239F" w:rsidRPr="00E7107F" w:rsidRDefault="001F239F" w:rsidP="00620F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A6CD47" w14:textId="50C7910E" w:rsidR="00620F15" w:rsidRPr="00E7107F" w:rsidRDefault="00620F15" w:rsidP="00620F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107F">
        <w:rPr>
          <w:rFonts w:ascii="Arial" w:hAnsi="Arial" w:cs="Arial"/>
          <w:b/>
          <w:color w:val="000000"/>
          <w:sz w:val="20"/>
          <w:szCs w:val="20"/>
        </w:rPr>
        <w:t>The application form</w:t>
      </w:r>
      <w:r w:rsidR="004C6DFB" w:rsidRPr="00E710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D1A52">
        <w:rPr>
          <w:rFonts w:ascii="Arial" w:hAnsi="Arial" w:cs="Arial"/>
          <w:b/>
          <w:color w:val="000000"/>
          <w:sz w:val="20"/>
          <w:szCs w:val="20"/>
        </w:rPr>
        <w:t>is</w:t>
      </w:r>
      <w:r w:rsidR="00AD1A52" w:rsidRPr="00E710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C6DFB" w:rsidRPr="00E7107F">
        <w:rPr>
          <w:rFonts w:ascii="Arial" w:hAnsi="Arial" w:cs="Arial"/>
          <w:b/>
          <w:color w:val="000000"/>
          <w:sz w:val="20"/>
          <w:szCs w:val="20"/>
        </w:rPr>
        <w:t>completed i</w:t>
      </w:r>
      <w:r w:rsidRPr="00E7107F">
        <w:rPr>
          <w:rFonts w:ascii="Arial" w:hAnsi="Arial" w:cs="Arial"/>
          <w:b/>
          <w:color w:val="000000"/>
          <w:sz w:val="20"/>
          <w:szCs w:val="20"/>
        </w:rPr>
        <w:t>n full</w:t>
      </w:r>
    </w:p>
    <w:p w14:paraId="0A1DF5D0" w14:textId="77777777" w:rsidR="00620F15" w:rsidRPr="00E7107F" w:rsidRDefault="00620F15" w:rsidP="00620F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107F">
        <w:rPr>
          <w:rFonts w:ascii="Arial" w:hAnsi="Arial" w:cs="Arial"/>
          <w:b/>
          <w:color w:val="000000"/>
          <w:sz w:val="20"/>
          <w:szCs w:val="20"/>
        </w:rPr>
        <w:t>The application form is duly signed off in the designated areas</w:t>
      </w:r>
    </w:p>
    <w:p w14:paraId="76D7D869" w14:textId="36380270" w:rsidR="00620F15" w:rsidRPr="00E7107F" w:rsidRDefault="00620F15" w:rsidP="00012EC1">
      <w:pPr>
        <w:pStyle w:val="ListParagraph"/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51961A92" w14:textId="77777777" w:rsidR="006055B1" w:rsidRPr="00E7107F" w:rsidRDefault="006055B1" w:rsidP="00656E39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80" w:rightFromText="180" w:vertAnchor="text" w:horzAnchor="margin" w:tblpY="3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2835"/>
        <w:gridCol w:w="2693"/>
        <w:gridCol w:w="2443"/>
      </w:tblGrid>
      <w:tr w:rsidR="00E519C5" w:rsidRPr="00E7107F" w14:paraId="30C782B6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06863892" w14:textId="77777777" w:rsidR="00E519C5" w:rsidRPr="00E7107F" w:rsidRDefault="00E519C5" w:rsidP="00E519C5">
            <w:pPr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APPLICANT Roles</w:t>
            </w:r>
          </w:p>
        </w:tc>
        <w:tc>
          <w:tcPr>
            <w:tcW w:w="2835" w:type="dxa"/>
            <w:shd w:val="clear" w:color="auto" w:fill="BBB2A6"/>
            <w:vAlign w:val="center"/>
          </w:tcPr>
          <w:p w14:paraId="6634F13C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835" w:type="dxa"/>
            <w:shd w:val="clear" w:color="auto" w:fill="BBB2A6"/>
            <w:vAlign w:val="center"/>
          </w:tcPr>
          <w:p w14:paraId="18176D7B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Title / Designation</w:t>
            </w:r>
          </w:p>
        </w:tc>
        <w:tc>
          <w:tcPr>
            <w:tcW w:w="2693" w:type="dxa"/>
            <w:shd w:val="clear" w:color="auto" w:fill="BBB2A6"/>
            <w:vAlign w:val="center"/>
          </w:tcPr>
          <w:p w14:paraId="55CFC3A0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443" w:type="dxa"/>
            <w:shd w:val="clear" w:color="auto" w:fill="BBB2A6"/>
            <w:vAlign w:val="center"/>
          </w:tcPr>
          <w:p w14:paraId="1E90B6F4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E519C5" w:rsidRPr="00E7107F" w14:paraId="7251C1DF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70EE5250" w14:textId="77777777" w:rsidR="001F239F" w:rsidRPr="00E7107F" w:rsidRDefault="001F239F" w:rsidP="00E519C5">
            <w:pPr>
              <w:rPr>
                <w:rFonts w:ascii="Arial" w:hAnsi="Arial" w:cs="Arial"/>
                <w:sz w:val="20"/>
              </w:rPr>
            </w:pPr>
          </w:p>
          <w:p w14:paraId="01D8AADF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  <w:r w:rsidRPr="00E7107F">
              <w:rPr>
                <w:rFonts w:ascii="Arial" w:hAnsi="Arial" w:cs="Arial"/>
                <w:sz w:val="20"/>
              </w:rPr>
              <w:t xml:space="preserve">Senior </w:t>
            </w:r>
            <w:r w:rsidR="00AA6CBB" w:rsidRPr="00E7107F">
              <w:rPr>
                <w:rFonts w:ascii="Arial" w:hAnsi="Arial" w:cs="Arial"/>
                <w:sz w:val="20"/>
              </w:rPr>
              <w:t>Manager</w:t>
            </w:r>
          </w:p>
          <w:p w14:paraId="701FDE63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1A370B5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6279A28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851D887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43" w:type="dxa"/>
          </w:tcPr>
          <w:p w14:paraId="76ECB7BD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19C5" w:rsidRPr="00E7107F" w14:paraId="475B3093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45877DB9" w14:textId="77777777" w:rsidR="001F239F" w:rsidRPr="00E7107F" w:rsidRDefault="001F239F" w:rsidP="00E519C5">
            <w:pPr>
              <w:rPr>
                <w:rFonts w:ascii="Arial" w:hAnsi="Arial" w:cs="Arial"/>
                <w:sz w:val="20"/>
              </w:rPr>
            </w:pPr>
          </w:p>
          <w:p w14:paraId="79EF09D4" w14:textId="77777777" w:rsidR="00E519C5" w:rsidRPr="00012EC1" w:rsidRDefault="00E519C5" w:rsidP="00E519C5">
            <w:pPr>
              <w:rPr>
                <w:rFonts w:ascii="Arial" w:hAnsi="Arial" w:cs="Arial"/>
                <w:sz w:val="18"/>
                <w:szCs w:val="18"/>
              </w:rPr>
            </w:pPr>
            <w:r w:rsidRPr="00E7107F">
              <w:rPr>
                <w:rFonts w:ascii="Arial" w:hAnsi="Arial" w:cs="Arial"/>
                <w:sz w:val="20"/>
              </w:rPr>
              <w:t>Project Manager</w:t>
            </w:r>
            <w:r w:rsidR="00012EC1">
              <w:rPr>
                <w:rFonts w:ascii="Arial" w:hAnsi="Arial" w:cs="Arial"/>
                <w:sz w:val="20"/>
              </w:rPr>
              <w:t xml:space="preserve"> – </w:t>
            </w:r>
            <w:r w:rsidR="00012EC1" w:rsidRPr="00012EC1">
              <w:rPr>
                <w:rFonts w:ascii="Arial" w:hAnsi="Arial" w:cs="Arial"/>
                <w:sz w:val="18"/>
                <w:szCs w:val="18"/>
              </w:rPr>
              <w:t>Project Implementing Agent</w:t>
            </w:r>
          </w:p>
          <w:p w14:paraId="6259123C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E1D6A55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984ECE3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B80882C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43" w:type="dxa"/>
          </w:tcPr>
          <w:p w14:paraId="2CF4D34E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19C5" w:rsidRPr="00E7107F" w14:paraId="471177C7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10635E0F" w14:textId="77777777" w:rsidR="001F239F" w:rsidRPr="00E7107F" w:rsidRDefault="001F239F" w:rsidP="00E519C5">
            <w:pPr>
              <w:rPr>
                <w:rFonts w:ascii="Arial" w:hAnsi="Arial" w:cs="Arial"/>
                <w:sz w:val="20"/>
              </w:rPr>
            </w:pPr>
          </w:p>
          <w:p w14:paraId="4F1C1314" w14:textId="32FBC889" w:rsidR="00E519C5" w:rsidRPr="00012EC1" w:rsidRDefault="00012EC1" w:rsidP="00E51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Project Administrator </w:t>
            </w:r>
            <w:r w:rsidR="0098630A" w:rsidRPr="00012EC1">
              <w:rPr>
                <w:rFonts w:ascii="Arial" w:hAnsi="Arial" w:cs="Arial"/>
                <w:sz w:val="18"/>
                <w:szCs w:val="18"/>
              </w:rPr>
              <w:t>- Assigned</w:t>
            </w:r>
            <w:r w:rsidRPr="00012EC1">
              <w:rPr>
                <w:rFonts w:ascii="Arial" w:hAnsi="Arial" w:cs="Arial"/>
                <w:sz w:val="18"/>
                <w:szCs w:val="18"/>
              </w:rPr>
              <w:t xml:space="preserve"> to capture, process, record data and information</w:t>
            </w:r>
          </w:p>
          <w:p w14:paraId="0314D7DC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1A9D47C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B49706A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B6A7B68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43" w:type="dxa"/>
          </w:tcPr>
          <w:p w14:paraId="4F0D2A02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042CDA19" w14:textId="77777777" w:rsidR="002658D8" w:rsidRPr="00E7107F" w:rsidRDefault="002658D8" w:rsidP="00656E39">
      <w:pPr>
        <w:rPr>
          <w:rFonts w:ascii="Arial" w:hAnsi="Arial" w:cs="Arial"/>
          <w:bCs/>
          <w:sz w:val="20"/>
          <w:szCs w:val="20"/>
        </w:rPr>
      </w:pPr>
    </w:p>
    <w:p w14:paraId="47B7AB87" w14:textId="77777777" w:rsidR="001F239F" w:rsidRPr="00E7107F" w:rsidRDefault="001F239F">
      <w:pPr>
        <w:rPr>
          <w:rFonts w:ascii="Arial" w:hAnsi="Arial" w:cs="Arial"/>
          <w:b/>
          <w:bCs/>
        </w:rPr>
      </w:pPr>
      <w:r w:rsidRPr="00E7107F">
        <w:rPr>
          <w:rFonts w:ascii="Arial" w:hAnsi="Arial" w:cs="Arial"/>
          <w:b/>
          <w:bCs/>
        </w:rPr>
        <w:br w:type="page"/>
      </w:r>
    </w:p>
    <w:p w14:paraId="6C3C2797" w14:textId="77777777" w:rsidR="00F75F86" w:rsidRDefault="00F75F86" w:rsidP="003C1EE2">
      <w:pPr>
        <w:shd w:val="clear" w:color="auto" w:fill="BBB2A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MPULSORY</w:t>
      </w:r>
    </w:p>
    <w:p w14:paraId="5AC7CBFB" w14:textId="77777777" w:rsidR="001D4354" w:rsidRDefault="001D4354" w:rsidP="00045B84">
      <w:pPr>
        <w:rPr>
          <w:rFonts w:ascii="Arial" w:hAnsi="Arial" w:cs="Arial"/>
          <w:b/>
          <w:bCs/>
        </w:rPr>
      </w:pPr>
    </w:p>
    <w:p w14:paraId="3DE94D67" w14:textId="77777777" w:rsidR="00045B84" w:rsidRDefault="001D4354" w:rsidP="00045B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itutional </w:t>
      </w:r>
      <w:r w:rsidR="00045B84" w:rsidRPr="00E7107F">
        <w:rPr>
          <w:rFonts w:ascii="Arial" w:hAnsi="Arial" w:cs="Arial"/>
          <w:b/>
          <w:bCs/>
        </w:rPr>
        <w:t>Declaration</w:t>
      </w:r>
      <w:r w:rsidR="00E519C5" w:rsidRPr="00E7107F">
        <w:rPr>
          <w:rFonts w:ascii="Arial" w:hAnsi="Arial" w:cs="Arial"/>
          <w:b/>
          <w:bCs/>
        </w:rPr>
        <w:t xml:space="preserve"> </w:t>
      </w:r>
    </w:p>
    <w:p w14:paraId="3A4B2D81" w14:textId="77777777" w:rsidR="001D4354" w:rsidRPr="00E7107F" w:rsidRDefault="001D4354" w:rsidP="00045B84">
      <w:pPr>
        <w:rPr>
          <w:rFonts w:ascii="Arial" w:hAnsi="Arial" w:cs="Arial"/>
          <w:bCs/>
          <w:sz w:val="18"/>
          <w:szCs w:val="18"/>
        </w:rPr>
      </w:pPr>
    </w:p>
    <w:p w14:paraId="711D7378" w14:textId="77777777" w:rsidR="001F239F" w:rsidRPr="00E7107F" w:rsidRDefault="001F239F" w:rsidP="006055B1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11E3B8FC" w14:textId="77777777" w:rsidR="00045B84" w:rsidRPr="00E7107F" w:rsidRDefault="00045B84" w:rsidP="006055B1">
      <w:pPr>
        <w:spacing w:line="360" w:lineRule="auto"/>
        <w:rPr>
          <w:rFonts w:ascii="Arial" w:hAnsi="Arial" w:cs="Arial"/>
          <w:bCs/>
        </w:rPr>
      </w:pPr>
      <w:r w:rsidRPr="00F75F86">
        <w:rPr>
          <w:rFonts w:ascii="Arial" w:hAnsi="Arial" w:cs="Arial"/>
          <w:b/>
          <w:bCs/>
        </w:rPr>
        <w:t>I</w:t>
      </w:r>
      <w:r w:rsidR="00F75F86" w:rsidRPr="00F75F86">
        <w:rPr>
          <w:rFonts w:ascii="Arial" w:hAnsi="Arial" w:cs="Arial"/>
          <w:b/>
          <w:bCs/>
        </w:rPr>
        <w:t xml:space="preserve">, </w:t>
      </w:r>
      <w:r w:rsidR="00F75F86">
        <w:rPr>
          <w:rFonts w:ascii="Arial" w:hAnsi="Arial" w:cs="Arial"/>
          <w:bCs/>
        </w:rPr>
        <w:t>__________</w:t>
      </w:r>
      <w:r w:rsidR="001D4354">
        <w:rPr>
          <w:rFonts w:ascii="Arial" w:hAnsi="Arial" w:cs="Arial"/>
          <w:bCs/>
        </w:rPr>
        <w:t xml:space="preserve"> </w:t>
      </w:r>
      <w:r w:rsidR="004C6DFB" w:rsidRPr="00E7107F">
        <w:rPr>
          <w:rFonts w:ascii="Arial" w:hAnsi="Arial" w:cs="Arial"/>
          <w:bCs/>
        </w:rPr>
        <w:t>(</w:t>
      </w:r>
      <w:r w:rsidR="006055B1" w:rsidRPr="00E7107F">
        <w:rPr>
          <w:rFonts w:ascii="Arial" w:hAnsi="Arial" w:cs="Arial"/>
          <w:bCs/>
        </w:rPr>
        <w:t xml:space="preserve">name of </w:t>
      </w:r>
      <w:r w:rsidR="001D4354">
        <w:rPr>
          <w:rFonts w:ascii="Arial" w:hAnsi="Arial" w:cs="Arial"/>
          <w:bCs/>
        </w:rPr>
        <w:t>respondent</w:t>
      </w:r>
      <w:r w:rsidR="00F75F86" w:rsidRPr="00E7107F">
        <w:rPr>
          <w:rFonts w:ascii="Arial" w:hAnsi="Arial" w:cs="Arial"/>
          <w:bCs/>
        </w:rPr>
        <w:t>)</w:t>
      </w:r>
      <w:r w:rsidR="00F75F86">
        <w:rPr>
          <w:rFonts w:ascii="Arial" w:hAnsi="Arial" w:cs="Arial"/>
          <w:bCs/>
        </w:rPr>
        <w:t xml:space="preserve"> ________</w:t>
      </w:r>
      <w:r w:rsidR="004C6DFB" w:rsidRPr="00E7107F">
        <w:rPr>
          <w:rFonts w:ascii="Arial" w:hAnsi="Arial" w:cs="Arial"/>
          <w:bCs/>
        </w:rPr>
        <w:t xml:space="preserve"> </w:t>
      </w:r>
      <w:r w:rsidR="004C6DFB" w:rsidRPr="00F75F86">
        <w:rPr>
          <w:rFonts w:ascii="Arial" w:hAnsi="Arial" w:cs="Arial"/>
          <w:b/>
          <w:bCs/>
        </w:rPr>
        <w:t>declare</w:t>
      </w:r>
      <w:r w:rsidRPr="00F75F86">
        <w:rPr>
          <w:rFonts w:ascii="Arial" w:hAnsi="Arial" w:cs="Arial"/>
          <w:b/>
          <w:bCs/>
        </w:rPr>
        <w:t xml:space="preserve"> that I will </w:t>
      </w:r>
      <w:r w:rsidR="001D4354">
        <w:rPr>
          <w:rFonts w:ascii="Arial" w:hAnsi="Arial" w:cs="Arial"/>
          <w:b/>
          <w:bCs/>
        </w:rPr>
        <w:t xml:space="preserve">ensure this institution will account, </w:t>
      </w:r>
      <w:r w:rsidRPr="00F75F86">
        <w:rPr>
          <w:rFonts w:ascii="Arial" w:hAnsi="Arial" w:cs="Arial"/>
          <w:b/>
          <w:bCs/>
        </w:rPr>
        <w:t xml:space="preserve">comply </w:t>
      </w:r>
      <w:r w:rsidR="001D4354">
        <w:rPr>
          <w:rFonts w:ascii="Arial" w:hAnsi="Arial" w:cs="Arial"/>
          <w:b/>
          <w:bCs/>
        </w:rPr>
        <w:t>with all contractual requirements a</w:t>
      </w:r>
      <w:r w:rsidRPr="00F75F86">
        <w:rPr>
          <w:rFonts w:ascii="Arial" w:hAnsi="Arial" w:cs="Arial"/>
          <w:b/>
          <w:bCs/>
        </w:rPr>
        <w:t xml:space="preserve">nd </w:t>
      </w:r>
      <w:r w:rsidR="001D4354">
        <w:rPr>
          <w:rFonts w:ascii="Arial" w:hAnsi="Arial" w:cs="Arial"/>
          <w:b/>
          <w:bCs/>
        </w:rPr>
        <w:t xml:space="preserve">contribute to resolving queries/issues that may arise </w:t>
      </w:r>
      <w:proofErr w:type="gramStart"/>
      <w:r w:rsidR="001D4354">
        <w:rPr>
          <w:rFonts w:ascii="Arial" w:hAnsi="Arial" w:cs="Arial"/>
          <w:b/>
          <w:bCs/>
        </w:rPr>
        <w:t>as a result of</w:t>
      </w:r>
      <w:proofErr w:type="gramEnd"/>
      <w:r w:rsidR="001D4354">
        <w:rPr>
          <w:rFonts w:ascii="Arial" w:hAnsi="Arial" w:cs="Arial"/>
          <w:b/>
          <w:bCs/>
        </w:rPr>
        <w:t xml:space="preserve"> this BANKSETA and </w:t>
      </w:r>
      <w:r w:rsidR="001D4354" w:rsidRPr="001D4354">
        <w:rPr>
          <w:rFonts w:ascii="Arial" w:hAnsi="Arial" w:cs="Arial"/>
          <w:bCs/>
        </w:rPr>
        <w:t>____________</w:t>
      </w:r>
      <w:r w:rsidR="001D4354">
        <w:rPr>
          <w:rFonts w:ascii="Arial" w:hAnsi="Arial" w:cs="Arial"/>
          <w:bCs/>
        </w:rPr>
        <w:t xml:space="preserve"> </w:t>
      </w:r>
      <w:r w:rsidR="001D4354" w:rsidRPr="001D4354">
        <w:rPr>
          <w:rFonts w:ascii="Arial" w:hAnsi="Arial" w:cs="Arial"/>
          <w:bCs/>
        </w:rPr>
        <w:t>(name of institution) ________</w:t>
      </w:r>
      <w:r w:rsidR="001D4354">
        <w:rPr>
          <w:rFonts w:ascii="Arial" w:hAnsi="Arial" w:cs="Arial"/>
          <w:b/>
          <w:bCs/>
        </w:rPr>
        <w:t xml:space="preserve"> bursary project</w:t>
      </w:r>
      <w:r w:rsidRPr="00F75F86">
        <w:rPr>
          <w:rFonts w:ascii="Arial" w:hAnsi="Arial" w:cs="Arial"/>
          <w:b/>
          <w:bCs/>
        </w:rPr>
        <w:t xml:space="preserve">. </w:t>
      </w:r>
      <w:r w:rsidR="001D4354">
        <w:rPr>
          <w:rFonts w:ascii="Arial" w:hAnsi="Arial" w:cs="Arial"/>
          <w:b/>
          <w:bCs/>
        </w:rPr>
        <w:t xml:space="preserve"> </w:t>
      </w:r>
    </w:p>
    <w:p w14:paraId="683C4EB9" w14:textId="77777777" w:rsidR="00E519C5" w:rsidRPr="00E7107F" w:rsidRDefault="00E519C5" w:rsidP="00E519C5">
      <w:pPr>
        <w:spacing w:line="360" w:lineRule="auto"/>
        <w:rPr>
          <w:rFonts w:ascii="Arial" w:hAnsi="Arial" w:cs="Arial"/>
          <w:bCs/>
        </w:rPr>
      </w:pPr>
    </w:p>
    <w:p w14:paraId="6CA4EB5E" w14:textId="77777777" w:rsidR="004F4828" w:rsidRPr="00F75F86" w:rsidRDefault="00045B84" w:rsidP="00E519C5">
      <w:pPr>
        <w:spacing w:line="360" w:lineRule="auto"/>
        <w:rPr>
          <w:rFonts w:ascii="Arial" w:hAnsi="Arial" w:cs="Arial"/>
          <w:b/>
          <w:bCs/>
        </w:rPr>
      </w:pPr>
      <w:r w:rsidRPr="00F75F86">
        <w:rPr>
          <w:rFonts w:ascii="Arial" w:hAnsi="Arial" w:cs="Arial"/>
          <w:b/>
          <w:bCs/>
        </w:rPr>
        <w:t xml:space="preserve">Name of </w:t>
      </w:r>
      <w:r w:rsidR="001F239F" w:rsidRPr="00F75F86">
        <w:rPr>
          <w:rFonts w:ascii="Arial" w:hAnsi="Arial" w:cs="Arial"/>
          <w:b/>
          <w:bCs/>
        </w:rPr>
        <w:t>university</w:t>
      </w:r>
      <w:r w:rsidR="006E0714" w:rsidRPr="00F75F86">
        <w:rPr>
          <w:rFonts w:ascii="Arial" w:hAnsi="Arial" w:cs="Arial"/>
          <w:b/>
          <w:bCs/>
        </w:rPr>
        <w:t>/institution</w:t>
      </w:r>
      <w:r w:rsidR="008F1366" w:rsidRPr="00F75F86">
        <w:rPr>
          <w:rFonts w:ascii="Arial" w:hAnsi="Arial" w:cs="Arial"/>
          <w:b/>
          <w:bCs/>
        </w:rPr>
        <w:t>/entity</w:t>
      </w:r>
      <w:r w:rsidR="001F239F" w:rsidRPr="00F75F86">
        <w:rPr>
          <w:rFonts w:ascii="Arial" w:hAnsi="Arial" w:cs="Arial"/>
          <w:b/>
          <w:bCs/>
        </w:rPr>
        <w:t xml:space="preserve"> </w:t>
      </w:r>
      <w:r w:rsidRPr="00F75F86">
        <w:rPr>
          <w:rFonts w:ascii="Arial" w:hAnsi="Arial" w:cs="Arial"/>
          <w:b/>
          <w:bCs/>
        </w:rPr>
        <w:t>representative:</w:t>
      </w:r>
      <w:r w:rsidRPr="00E7107F">
        <w:rPr>
          <w:rFonts w:ascii="Arial" w:hAnsi="Arial" w:cs="Arial"/>
          <w:bCs/>
        </w:rPr>
        <w:t xml:space="preserve"> </w:t>
      </w:r>
      <w:r w:rsidR="00F75F86">
        <w:rPr>
          <w:rFonts w:ascii="Arial" w:hAnsi="Arial" w:cs="Arial"/>
          <w:bCs/>
        </w:rPr>
        <w:tab/>
      </w:r>
      <w:r w:rsidRPr="00F75F86">
        <w:rPr>
          <w:rFonts w:ascii="Arial" w:hAnsi="Arial" w:cs="Arial"/>
          <w:b/>
          <w:bCs/>
        </w:rPr>
        <w:t>_____</w:t>
      </w:r>
      <w:r w:rsidR="00AA6CBB" w:rsidRPr="00F75F86">
        <w:rPr>
          <w:rFonts w:ascii="Arial" w:hAnsi="Arial" w:cs="Arial"/>
          <w:b/>
          <w:bCs/>
        </w:rPr>
        <w:t>_____________________</w:t>
      </w:r>
      <w:r w:rsidR="00F75F86">
        <w:rPr>
          <w:rFonts w:ascii="Arial" w:hAnsi="Arial" w:cs="Arial"/>
          <w:b/>
          <w:bCs/>
        </w:rPr>
        <w:t>______</w:t>
      </w:r>
    </w:p>
    <w:p w14:paraId="0DE65F07" w14:textId="77777777" w:rsidR="00045B84" w:rsidRPr="00F75F86" w:rsidRDefault="00045B84" w:rsidP="00E519C5">
      <w:pPr>
        <w:spacing w:line="360" w:lineRule="auto"/>
        <w:rPr>
          <w:rFonts w:ascii="Arial" w:hAnsi="Arial" w:cs="Arial"/>
          <w:b/>
          <w:bCs/>
        </w:rPr>
      </w:pPr>
      <w:r w:rsidRPr="00F75F86">
        <w:rPr>
          <w:rFonts w:ascii="Arial" w:hAnsi="Arial" w:cs="Arial"/>
          <w:b/>
          <w:bCs/>
        </w:rPr>
        <w:t>Title/Capacity of</w:t>
      </w:r>
      <w:r w:rsidR="00AA6CBB" w:rsidRPr="00F75F86">
        <w:rPr>
          <w:rFonts w:ascii="Arial" w:hAnsi="Arial" w:cs="Arial"/>
          <w:b/>
          <w:bCs/>
        </w:rPr>
        <w:t xml:space="preserve"> r</w:t>
      </w:r>
      <w:r w:rsidRPr="00F75F86">
        <w:rPr>
          <w:rFonts w:ascii="Arial" w:hAnsi="Arial" w:cs="Arial"/>
          <w:b/>
          <w:bCs/>
        </w:rPr>
        <w:t>epresentative:</w:t>
      </w:r>
      <w:r w:rsidRPr="00E7107F">
        <w:rPr>
          <w:rFonts w:ascii="Arial" w:hAnsi="Arial" w:cs="Arial"/>
          <w:bCs/>
        </w:rPr>
        <w:t xml:space="preserve"> </w:t>
      </w:r>
      <w:r w:rsidRP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>__________________________</w:t>
      </w:r>
      <w:r w:rsidR="006055B1" w:rsidRPr="00F75F86">
        <w:rPr>
          <w:rFonts w:ascii="Arial" w:hAnsi="Arial" w:cs="Arial"/>
          <w:b/>
          <w:bCs/>
        </w:rPr>
        <w:t>______</w:t>
      </w:r>
    </w:p>
    <w:p w14:paraId="59D835FB" w14:textId="77777777" w:rsidR="00045B84" w:rsidRPr="00E7107F" w:rsidRDefault="008F1366" w:rsidP="006055B1">
      <w:pPr>
        <w:spacing w:line="360" w:lineRule="auto"/>
        <w:jc w:val="both"/>
        <w:rPr>
          <w:rFonts w:ascii="Arial" w:hAnsi="Arial" w:cs="Arial"/>
          <w:bCs/>
          <w:u w:val="single"/>
        </w:rPr>
      </w:pPr>
      <w:r w:rsidRPr="00F75F86">
        <w:rPr>
          <w:rFonts w:ascii="Arial" w:hAnsi="Arial" w:cs="Arial"/>
          <w:b/>
          <w:bCs/>
        </w:rPr>
        <w:t>Signature of R</w:t>
      </w:r>
      <w:r w:rsidR="00045B84" w:rsidRPr="00F75F86">
        <w:rPr>
          <w:rFonts w:ascii="Arial" w:hAnsi="Arial" w:cs="Arial"/>
          <w:b/>
          <w:bCs/>
        </w:rPr>
        <w:t>epresentative:</w:t>
      </w:r>
      <w:r w:rsidR="00045B84" w:rsidRPr="00E7107F">
        <w:rPr>
          <w:rFonts w:ascii="Arial" w:hAnsi="Arial" w:cs="Arial"/>
          <w:bCs/>
        </w:rPr>
        <w:t xml:space="preserve"> </w:t>
      </w:r>
      <w:r w:rsidR="00045B84" w:rsidRP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045B84" w:rsidRPr="00F75F86">
        <w:rPr>
          <w:rFonts w:ascii="Arial" w:hAnsi="Arial" w:cs="Arial"/>
          <w:b/>
          <w:bCs/>
        </w:rPr>
        <w:t>_______________________________</w:t>
      </w:r>
      <w:r w:rsidR="00AA6CBB" w:rsidRPr="00F75F86">
        <w:rPr>
          <w:rFonts w:ascii="Arial" w:hAnsi="Arial" w:cs="Arial"/>
          <w:b/>
          <w:bCs/>
        </w:rPr>
        <w:t>_</w:t>
      </w:r>
    </w:p>
    <w:p w14:paraId="569BBEFD" w14:textId="77777777" w:rsidR="004F4828" w:rsidRPr="00656E39" w:rsidRDefault="00012EC1" w:rsidP="00442C20">
      <w:pPr>
        <w:rPr>
          <w:rFonts w:ascii="Arial" w:hAnsi="Arial" w:cs="Arial"/>
          <w:bCs/>
          <w:sz w:val="20"/>
          <w:szCs w:val="20"/>
        </w:rPr>
      </w:pPr>
      <w:r w:rsidRPr="00F75F86">
        <w:rPr>
          <w:rFonts w:ascii="Arial" w:hAnsi="Arial" w:cs="Arial"/>
          <w:b/>
          <w:bCs/>
        </w:rPr>
        <w:t>Date:</w:t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AA6CBB" w:rsidRPr="00F75F86">
        <w:rPr>
          <w:rFonts w:ascii="Arial" w:hAnsi="Arial" w:cs="Arial"/>
          <w:b/>
          <w:bCs/>
          <w:u w:val="single"/>
        </w:rPr>
        <w:t xml:space="preserve">                                          </w:t>
      </w:r>
      <w:r w:rsidR="00F75F86">
        <w:rPr>
          <w:rFonts w:ascii="Arial" w:hAnsi="Arial" w:cs="Arial"/>
          <w:b/>
          <w:bCs/>
          <w:u w:val="single"/>
        </w:rPr>
        <w:t>___________</w:t>
      </w:r>
      <w:r w:rsidR="00AA6CBB" w:rsidRPr="00F75F86">
        <w:rPr>
          <w:rFonts w:ascii="Arial" w:hAnsi="Arial" w:cs="Arial"/>
          <w:b/>
          <w:bCs/>
        </w:rPr>
        <w:t xml:space="preserve"> </w:t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</w:p>
    <w:sectPr w:rsidR="004F4828" w:rsidRPr="00656E39" w:rsidSect="003C1EE2">
      <w:pgSz w:w="16838" w:h="11906" w:orient="landscape"/>
      <w:pgMar w:top="85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0B5EB" w14:textId="77777777" w:rsidR="00EF12D8" w:rsidRDefault="00EF12D8" w:rsidP="00647BA2">
      <w:r>
        <w:separator/>
      </w:r>
    </w:p>
  </w:endnote>
  <w:endnote w:type="continuationSeparator" w:id="0">
    <w:p w14:paraId="2B88B7F2" w14:textId="77777777" w:rsidR="00EF12D8" w:rsidRDefault="00EF12D8" w:rsidP="0064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F37B" w14:textId="31F47A54" w:rsidR="00E61A51" w:rsidRDefault="00E61A51" w:rsidP="003C1EE2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F0D9" w14:textId="77777777" w:rsidR="00EF12D8" w:rsidRDefault="00EF12D8" w:rsidP="00647BA2">
      <w:r>
        <w:separator/>
      </w:r>
    </w:p>
  </w:footnote>
  <w:footnote w:type="continuationSeparator" w:id="0">
    <w:p w14:paraId="40CA4C29" w14:textId="77777777" w:rsidR="00EF12D8" w:rsidRDefault="00EF12D8" w:rsidP="0064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1369" w14:textId="77777777" w:rsidR="00E61A51" w:rsidRDefault="00730B7F" w:rsidP="008B31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252B9" w14:textId="77777777" w:rsidR="00E61A51" w:rsidRDefault="00E61A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1708C" w14:textId="77777777" w:rsidR="00E61A51" w:rsidRDefault="00E61A51" w:rsidP="008B3184">
    <w:pPr>
      <w:pStyle w:val="Header"/>
      <w:framePr w:wrap="around" w:vAnchor="text" w:hAnchor="margin" w:xAlign="right" w:y="1"/>
      <w:rPr>
        <w:rStyle w:val="PageNumber"/>
      </w:rPr>
    </w:pPr>
  </w:p>
  <w:p w14:paraId="009799E8" w14:textId="77777777" w:rsidR="00E61A51" w:rsidRPr="005A29E2" w:rsidRDefault="005A6A09" w:rsidP="005A6A09">
    <w:pPr>
      <w:pStyle w:val="Header"/>
      <w:ind w:right="360"/>
      <w:jc w:val="right"/>
      <w:rPr>
        <w:rFonts w:ascii="Arial" w:hAnsi="Arial" w:cs="Arial"/>
        <w:color w:val="FF0000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FB6"/>
    <w:multiLevelType w:val="hybridMultilevel"/>
    <w:tmpl w:val="34B091FA"/>
    <w:lvl w:ilvl="0" w:tplc="FFFFFFFF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72710AA"/>
    <w:multiLevelType w:val="multilevel"/>
    <w:tmpl w:val="F0F2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0E2E"/>
    <w:multiLevelType w:val="hybridMultilevel"/>
    <w:tmpl w:val="67EEB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E7"/>
    <w:multiLevelType w:val="hybridMultilevel"/>
    <w:tmpl w:val="763C6BC0"/>
    <w:lvl w:ilvl="0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1027D8C"/>
    <w:multiLevelType w:val="hybridMultilevel"/>
    <w:tmpl w:val="6DC229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3D88"/>
    <w:multiLevelType w:val="hybridMultilevel"/>
    <w:tmpl w:val="7FDEC7C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93B"/>
    <w:multiLevelType w:val="hybridMultilevel"/>
    <w:tmpl w:val="EC980368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 w15:restartNumberingAfterBreak="0">
    <w:nsid w:val="384F7850"/>
    <w:multiLevelType w:val="hybridMultilevel"/>
    <w:tmpl w:val="FD72C9AA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22D"/>
    <w:multiLevelType w:val="hybridMultilevel"/>
    <w:tmpl w:val="594AEE74"/>
    <w:lvl w:ilvl="0" w:tplc="095E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9643D46"/>
    <w:multiLevelType w:val="hybridMultilevel"/>
    <w:tmpl w:val="F0F22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3FA2"/>
    <w:multiLevelType w:val="hybridMultilevel"/>
    <w:tmpl w:val="C43021D6"/>
    <w:lvl w:ilvl="0" w:tplc="575CD8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740BD"/>
    <w:multiLevelType w:val="hybridMultilevel"/>
    <w:tmpl w:val="89643C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2B76A0"/>
    <w:multiLevelType w:val="hybridMultilevel"/>
    <w:tmpl w:val="5A525E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557DE"/>
    <w:multiLevelType w:val="hybridMultilevel"/>
    <w:tmpl w:val="6074C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B177D"/>
    <w:multiLevelType w:val="hybridMultilevel"/>
    <w:tmpl w:val="55F4D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B6067"/>
    <w:multiLevelType w:val="hybridMultilevel"/>
    <w:tmpl w:val="2140ECD2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EBE"/>
    <w:multiLevelType w:val="hybridMultilevel"/>
    <w:tmpl w:val="EC9CB8E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C6D93"/>
    <w:multiLevelType w:val="hybridMultilevel"/>
    <w:tmpl w:val="E96EC1A2"/>
    <w:lvl w:ilvl="0" w:tplc="1FC6568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EC1BD2"/>
    <w:multiLevelType w:val="hybridMultilevel"/>
    <w:tmpl w:val="1A242CD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3D360C"/>
    <w:multiLevelType w:val="hybridMultilevel"/>
    <w:tmpl w:val="554A919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DE92490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TT15Ct00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712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405E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E232A6"/>
    <w:multiLevelType w:val="hybridMultilevel"/>
    <w:tmpl w:val="79726DA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13552"/>
    <w:multiLevelType w:val="hybridMultilevel"/>
    <w:tmpl w:val="71AC5C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55354E"/>
    <w:multiLevelType w:val="hybridMultilevel"/>
    <w:tmpl w:val="4D40018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DD19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832F98"/>
    <w:multiLevelType w:val="hybridMultilevel"/>
    <w:tmpl w:val="212602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169">
    <w:abstractNumId w:val="23"/>
  </w:num>
  <w:num w:numId="2" w16cid:durableId="1149521149">
    <w:abstractNumId w:val="20"/>
  </w:num>
  <w:num w:numId="3" w16cid:durableId="1253049172">
    <w:abstractNumId w:val="8"/>
  </w:num>
  <w:num w:numId="4" w16cid:durableId="2013950199">
    <w:abstractNumId w:val="24"/>
  </w:num>
  <w:num w:numId="5" w16cid:durableId="1252155643">
    <w:abstractNumId w:val="25"/>
  </w:num>
  <w:num w:numId="6" w16cid:durableId="237709566">
    <w:abstractNumId w:val="3"/>
  </w:num>
  <w:num w:numId="7" w16cid:durableId="638995524">
    <w:abstractNumId w:val="26"/>
  </w:num>
  <w:num w:numId="8" w16cid:durableId="228418014">
    <w:abstractNumId w:val="4"/>
  </w:num>
  <w:num w:numId="9" w16cid:durableId="583491505">
    <w:abstractNumId w:val="9"/>
  </w:num>
  <w:num w:numId="10" w16cid:durableId="1204825957">
    <w:abstractNumId w:val="0"/>
  </w:num>
  <w:num w:numId="11" w16cid:durableId="303314304">
    <w:abstractNumId w:val="18"/>
  </w:num>
  <w:num w:numId="12" w16cid:durableId="83764777">
    <w:abstractNumId w:val="21"/>
  </w:num>
  <w:num w:numId="13" w16cid:durableId="1913155336">
    <w:abstractNumId w:val="11"/>
  </w:num>
  <w:num w:numId="14" w16cid:durableId="567154066">
    <w:abstractNumId w:val="1"/>
  </w:num>
  <w:num w:numId="15" w16cid:durableId="2045321880">
    <w:abstractNumId w:val="22"/>
  </w:num>
  <w:num w:numId="16" w16cid:durableId="27684999">
    <w:abstractNumId w:val="16"/>
  </w:num>
  <w:num w:numId="17" w16cid:durableId="696321298">
    <w:abstractNumId w:val="12"/>
  </w:num>
  <w:num w:numId="18" w16cid:durableId="758791168">
    <w:abstractNumId w:val="7"/>
  </w:num>
  <w:num w:numId="19" w16cid:durableId="202132585">
    <w:abstractNumId w:val="15"/>
  </w:num>
  <w:num w:numId="20" w16cid:durableId="2033145885">
    <w:abstractNumId w:val="10"/>
  </w:num>
  <w:num w:numId="21" w16cid:durableId="1760953660">
    <w:abstractNumId w:val="19"/>
  </w:num>
  <w:num w:numId="22" w16cid:durableId="2115131114">
    <w:abstractNumId w:val="5"/>
  </w:num>
  <w:num w:numId="23" w16cid:durableId="824320891">
    <w:abstractNumId w:val="13"/>
  </w:num>
  <w:num w:numId="24" w16cid:durableId="797144552">
    <w:abstractNumId w:val="14"/>
  </w:num>
  <w:num w:numId="25" w16cid:durableId="1942028712">
    <w:abstractNumId w:val="6"/>
  </w:num>
  <w:num w:numId="26" w16cid:durableId="789281859">
    <w:abstractNumId w:val="17"/>
  </w:num>
  <w:num w:numId="27" w16cid:durableId="1194807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45"/>
    <w:rsid w:val="000040E2"/>
    <w:rsid w:val="00012EC1"/>
    <w:rsid w:val="00014254"/>
    <w:rsid w:val="000145BE"/>
    <w:rsid w:val="00030C10"/>
    <w:rsid w:val="000402E0"/>
    <w:rsid w:val="00045B84"/>
    <w:rsid w:val="000476E3"/>
    <w:rsid w:val="00050469"/>
    <w:rsid w:val="0005479B"/>
    <w:rsid w:val="00062F40"/>
    <w:rsid w:val="00067D5C"/>
    <w:rsid w:val="00072277"/>
    <w:rsid w:val="00080F5B"/>
    <w:rsid w:val="000A31CE"/>
    <w:rsid w:val="000A5B20"/>
    <w:rsid w:val="000A6ED9"/>
    <w:rsid w:val="000A7DB0"/>
    <w:rsid w:val="000B671C"/>
    <w:rsid w:val="000C6038"/>
    <w:rsid w:val="000D1BEC"/>
    <w:rsid w:val="000F51DE"/>
    <w:rsid w:val="00102326"/>
    <w:rsid w:val="0010263C"/>
    <w:rsid w:val="001031D7"/>
    <w:rsid w:val="0011288F"/>
    <w:rsid w:val="00135C3D"/>
    <w:rsid w:val="00154791"/>
    <w:rsid w:val="00156D01"/>
    <w:rsid w:val="00161BC5"/>
    <w:rsid w:val="001773D8"/>
    <w:rsid w:val="00177BFF"/>
    <w:rsid w:val="001A23CE"/>
    <w:rsid w:val="001A4AF0"/>
    <w:rsid w:val="001B34E9"/>
    <w:rsid w:val="001D4354"/>
    <w:rsid w:val="001E2CD4"/>
    <w:rsid w:val="001E66C5"/>
    <w:rsid w:val="001F239F"/>
    <w:rsid w:val="002009AA"/>
    <w:rsid w:val="00207789"/>
    <w:rsid w:val="00217D35"/>
    <w:rsid w:val="00230651"/>
    <w:rsid w:val="00237D07"/>
    <w:rsid w:val="00240736"/>
    <w:rsid w:val="0025520A"/>
    <w:rsid w:val="00256781"/>
    <w:rsid w:val="00264920"/>
    <w:rsid w:val="002658D8"/>
    <w:rsid w:val="00265E6D"/>
    <w:rsid w:val="00266168"/>
    <w:rsid w:val="00266DE3"/>
    <w:rsid w:val="00267CFA"/>
    <w:rsid w:val="00272DC3"/>
    <w:rsid w:val="00295F70"/>
    <w:rsid w:val="002A0CBA"/>
    <w:rsid w:val="002A659D"/>
    <w:rsid w:val="002D057C"/>
    <w:rsid w:val="002D39A7"/>
    <w:rsid w:val="002E1D54"/>
    <w:rsid w:val="00303ACC"/>
    <w:rsid w:val="0030435B"/>
    <w:rsid w:val="00313FC8"/>
    <w:rsid w:val="00325F61"/>
    <w:rsid w:val="003301FE"/>
    <w:rsid w:val="0035029E"/>
    <w:rsid w:val="00352F7B"/>
    <w:rsid w:val="003642D8"/>
    <w:rsid w:val="003746DC"/>
    <w:rsid w:val="00375ECF"/>
    <w:rsid w:val="00376FF8"/>
    <w:rsid w:val="00382BAA"/>
    <w:rsid w:val="00392C7A"/>
    <w:rsid w:val="003A0EB1"/>
    <w:rsid w:val="003A38B8"/>
    <w:rsid w:val="003B758A"/>
    <w:rsid w:val="003C0821"/>
    <w:rsid w:val="003C1EE2"/>
    <w:rsid w:val="003C47A0"/>
    <w:rsid w:val="003E1CDA"/>
    <w:rsid w:val="003E34CE"/>
    <w:rsid w:val="00400441"/>
    <w:rsid w:val="00420579"/>
    <w:rsid w:val="00423F10"/>
    <w:rsid w:val="00437C99"/>
    <w:rsid w:val="00442C20"/>
    <w:rsid w:val="0046188B"/>
    <w:rsid w:val="004724BC"/>
    <w:rsid w:val="0049061F"/>
    <w:rsid w:val="0049193C"/>
    <w:rsid w:val="004B18F4"/>
    <w:rsid w:val="004B4942"/>
    <w:rsid w:val="004B4E02"/>
    <w:rsid w:val="004B613B"/>
    <w:rsid w:val="004B6192"/>
    <w:rsid w:val="004C66F5"/>
    <w:rsid w:val="004C6DFB"/>
    <w:rsid w:val="004C7AD9"/>
    <w:rsid w:val="004D043A"/>
    <w:rsid w:val="004D3340"/>
    <w:rsid w:val="004E0E32"/>
    <w:rsid w:val="004E470E"/>
    <w:rsid w:val="004F076D"/>
    <w:rsid w:val="004F4828"/>
    <w:rsid w:val="004F54CE"/>
    <w:rsid w:val="00523572"/>
    <w:rsid w:val="005263EB"/>
    <w:rsid w:val="005306FE"/>
    <w:rsid w:val="00533E59"/>
    <w:rsid w:val="00534B11"/>
    <w:rsid w:val="00546EDF"/>
    <w:rsid w:val="005625F4"/>
    <w:rsid w:val="00565312"/>
    <w:rsid w:val="0056549C"/>
    <w:rsid w:val="00572003"/>
    <w:rsid w:val="00577899"/>
    <w:rsid w:val="00582B71"/>
    <w:rsid w:val="00594402"/>
    <w:rsid w:val="005A29E2"/>
    <w:rsid w:val="005A6A09"/>
    <w:rsid w:val="005B56E5"/>
    <w:rsid w:val="005C0119"/>
    <w:rsid w:val="005C6C83"/>
    <w:rsid w:val="005C7D25"/>
    <w:rsid w:val="005D3309"/>
    <w:rsid w:val="005D5DE4"/>
    <w:rsid w:val="005D67FC"/>
    <w:rsid w:val="005E11E1"/>
    <w:rsid w:val="006055B1"/>
    <w:rsid w:val="00605D25"/>
    <w:rsid w:val="00612DBD"/>
    <w:rsid w:val="0061515E"/>
    <w:rsid w:val="00620F15"/>
    <w:rsid w:val="00627ED7"/>
    <w:rsid w:val="006329E7"/>
    <w:rsid w:val="00633A5C"/>
    <w:rsid w:val="00636E4C"/>
    <w:rsid w:val="0064744C"/>
    <w:rsid w:val="00647BA2"/>
    <w:rsid w:val="00656E39"/>
    <w:rsid w:val="00666BDC"/>
    <w:rsid w:val="00677998"/>
    <w:rsid w:val="00693851"/>
    <w:rsid w:val="006B03A8"/>
    <w:rsid w:val="006B3D12"/>
    <w:rsid w:val="006C2490"/>
    <w:rsid w:val="006D09AF"/>
    <w:rsid w:val="006D38AA"/>
    <w:rsid w:val="006E0714"/>
    <w:rsid w:val="00716972"/>
    <w:rsid w:val="007213DD"/>
    <w:rsid w:val="00730B7F"/>
    <w:rsid w:val="00737191"/>
    <w:rsid w:val="0074566A"/>
    <w:rsid w:val="007507BF"/>
    <w:rsid w:val="00751678"/>
    <w:rsid w:val="00763E19"/>
    <w:rsid w:val="00764201"/>
    <w:rsid w:val="00770937"/>
    <w:rsid w:val="0077714E"/>
    <w:rsid w:val="007862CF"/>
    <w:rsid w:val="00786CFC"/>
    <w:rsid w:val="0078743D"/>
    <w:rsid w:val="007914F3"/>
    <w:rsid w:val="007A0A09"/>
    <w:rsid w:val="007A5BBE"/>
    <w:rsid w:val="007A78D8"/>
    <w:rsid w:val="007C6005"/>
    <w:rsid w:val="007D41EF"/>
    <w:rsid w:val="007D7291"/>
    <w:rsid w:val="007F4EA5"/>
    <w:rsid w:val="00801D88"/>
    <w:rsid w:val="008038F1"/>
    <w:rsid w:val="008223F3"/>
    <w:rsid w:val="008239AA"/>
    <w:rsid w:val="00823F17"/>
    <w:rsid w:val="00824746"/>
    <w:rsid w:val="008250B3"/>
    <w:rsid w:val="008264A3"/>
    <w:rsid w:val="0083303C"/>
    <w:rsid w:val="00844D7D"/>
    <w:rsid w:val="00847269"/>
    <w:rsid w:val="008547EC"/>
    <w:rsid w:val="00857969"/>
    <w:rsid w:val="00857CC7"/>
    <w:rsid w:val="0086236C"/>
    <w:rsid w:val="00870049"/>
    <w:rsid w:val="008738B9"/>
    <w:rsid w:val="0087702D"/>
    <w:rsid w:val="008772DD"/>
    <w:rsid w:val="00885FDE"/>
    <w:rsid w:val="008B3184"/>
    <w:rsid w:val="008B39DA"/>
    <w:rsid w:val="008C0158"/>
    <w:rsid w:val="008C035D"/>
    <w:rsid w:val="008C250A"/>
    <w:rsid w:val="008C486D"/>
    <w:rsid w:val="008C72F9"/>
    <w:rsid w:val="008E3DD8"/>
    <w:rsid w:val="008F1366"/>
    <w:rsid w:val="00911067"/>
    <w:rsid w:val="00912740"/>
    <w:rsid w:val="00917339"/>
    <w:rsid w:val="009317A0"/>
    <w:rsid w:val="00943663"/>
    <w:rsid w:val="00955969"/>
    <w:rsid w:val="00970006"/>
    <w:rsid w:val="0098630A"/>
    <w:rsid w:val="00992616"/>
    <w:rsid w:val="009A24AB"/>
    <w:rsid w:val="009B4AF0"/>
    <w:rsid w:val="009C56A7"/>
    <w:rsid w:val="009D66D8"/>
    <w:rsid w:val="009E24B2"/>
    <w:rsid w:val="009F40B0"/>
    <w:rsid w:val="00A006F4"/>
    <w:rsid w:val="00A149FA"/>
    <w:rsid w:val="00A17197"/>
    <w:rsid w:val="00A236D9"/>
    <w:rsid w:val="00A41555"/>
    <w:rsid w:val="00A452C5"/>
    <w:rsid w:val="00A733BB"/>
    <w:rsid w:val="00A756E6"/>
    <w:rsid w:val="00A82955"/>
    <w:rsid w:val="00A83495"/>
    <w:rsid w:val="00A9117E"/>
    <w:rsid w:val="00AA4073"/>
    <w:rsid w:val="00AA6CBB"/>
    <w:rsid w:val="00AB106D"/>
    <w:rsid w:val="00AB63B7"/>
    <w:rsid w:val="00AD1A52"/>
    <w:rsid w:val="00AE5149"/>
    <w:rsid w:val="00AF199F"/>
    <w:rsid w:val="00AF4A3D"/>
    <w:rsid w:val="00AF637A"/>
    <w:rsid w:val="00B0577C"/>
    <w:rsid w:val="00B070B2"/>
    <w:rsid w:val="00B10BD4"/>
    <w:rsid w:val="00B14F58"/>
    <w:rsid w:val="00B150C0"/>
    <w:rsid w:val="00B16657"/>
    <w:rsid w:val="00B217E5"/>
    <w:rsid w:val="00B31F07"/>
    <w:rsid w:val="00B35306"/>
    <w:rsid w:val="00B450B0"/>
    <w:rsid w:val="00B518F7"/>
    <w:rsid w:val="00B60CD0"/>
    <w:rsid w:val="00B62A61"/>
    <w:rsid w:val="00B71F34"/>
    <w:rsid w:val="00B82724"/>
    <w:rsid w:val="00B86888"/>
    <w:rsid w:val="00BA2191"/>
    <w:rsid w:val="00BA4137"/>
    <w:rsid w:val="00BA5C9C"/>
    <w:rsid w:val="00BA7792"/>
    <w:rsid w:val="00BB12A2"/>
    <w:rsid w:val="00BB1AA5"/>
    <w:rsid w:val="00BB59B8"/>
    <w:rsid w:val="00BD4CDE"/>
    <w:rsid w:val="00BE152C"/>
    <w:rsid w:val="00BE5779"/>
    <w:rsid w:val="00BF5E3D"/>
    <w:rsid w:val="00BF6B53"/>
    <w:rsid w:val="00BF6E47"/>
    <w:rsid w:val="00C22F9C"/>
    <w:rsid w:val="00C30E31"/>
    <w:rsid w:val="00C321DD"/>
    <w:rsid w:val="00C33AE9"/>
    <w:rsid w:val="00C3669D"/>
    <w:rsid w:val="00C442B9"/>
    <w:rsid w:val="00C5149E"/>
    <w:rsid w:val="00C54319"/>
    <w:rsid w:val="00C667FE"/>
    <w:rsid w:val="00C73368"/>
    <w:rsid w:val="00C821E6"/>
    <w:rsid w:val="00C94D49"/>
    <w:rsid w:val="00CB0737"/>
    <w:rsid w:val="00CB5929"/>
    <w:rsid w:val="00CB68DB"/>
    <w:rsid w:val="00CF03DE"/>
    <w:rsid w:val="00CF2C96"/>
    <w:rsid w:val="00CF5442"/>
    <w:rsid w:val="00CF7C20"/>
    <w:rsid w:val="00D01BB4"/>
    <w:rsid w:val="00D05A0F"/>
    <w:rsid w:val="00D07750"/>
    <w:rsid w:val="00D35E2E"/>
    <w:rsid w:val="00D401D0"/>
    <w:rsid w:val="00D5199B"/>
    <w:rsid w:val="00D52BDE"/>
    <w:rsid w:val="00D55317"/>
    <w:rsid w:val="00D60747"/>
    <w:rsid w:val="00D61B6D"/>
    <w:rsid w:val="00D82A80"/>
    <w:rsid w:val="00D84E8F"/>
    <w:rsid w:val="00DA3295"/>
    <w:rsid w:val="00DB245A"/>
    <w:rsid w:val="00DC6AF2"/>
    <w:rsid w:val="00DD0862"/>
    <w:rsid w:val="00DD1441"/>
    <w:rsid w:val="00DD38A5"/>
    <w:rsid w:val="00DF3ACF"/>
    <w:rsid w:val="00E229A5"/>
    <w:rsid w:val="00E34001"/>
    <w:rsid w:val="00E36ED0"/>
    <w:rsid w:val="00E37307"/>
    <w:rsid w:val="00E4175D"/>
    <w:rsid w:val="00E436EA"/>
    <w:rsid w:val="00E50432"/>
    <w:rsid w:val="00E519C5"/>
    <w:rsid w:val="00E61A51"/>
    <w:rsid w:val="00E7107F"/>
    <w:rsid w:val="00E91D87"/>
    <w:rsid w:val="00EA06C6"/>
    <w:rsid w:val="00EA42CF"/>
    <w:rsid w:val="00EB0E4A"/>
    <w:rsid w:val="00EB49E0"/>
    <w:rsid w:val="00EC0D03"/>
    <w:rsid w:val="00EC127C"/>
    <w:rsid w:val="00EC15A1"/>
    <w:rsid w:val="00EC53BC"/>
    <w:rsid w:val="00ED418B"/>
    <w:rsid w:val="00EF12D8"/>
    <w:rsid w:val="00EF2845"/>
    <w:rsid w:val="00EF6A1B"/>
    <w:rsid w:val="00F0026A"/>
    <w:rsid w:val="00F07AED"/>
    <w:rsid w:val="00F27E8A"/>
    <w:rsid w:val="00F34576"/>
    <w:rsid w:val="00F47788"/>
    <w:rsid w:val="00F5305F"/>
    <w:rsid w:val="00F554D0"/>
    <w:rsid w:val="00F62F4A"/>
    <w:rsid w:val="00F75F86"/>
    <w:rsid w:val="00F83E6A"/>
    <w:rsid w:val="00F93DE2"/>
    <w:rsid w:val="00FC1E24"/>
    <w:rsid w:val="00FC7DBE"/>
    <w:rsid w:val="00FD2C97"/>
    <w:rsid w:val="00FD3B2E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96096F"/>
  <w15:docId w15:val="{6BDF34B3-9746-46FF-9054-E9B030E5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19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F2845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EF2845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F2845"/>
    <w:pPr>
      <w:keepNext/>
      <w:spacing w:line="360" w:lineRule="auto"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EF2845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2845"/>
    <w:pPr>
      <w:spacing w:line="360" w:lineRule="auto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EF2845"/>
    <w:pPr>
      <w:spacing w:line="360" w:lineRule="auto"/>
      <w:ind w:left="72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EF2845"/>
    <w:pPr>
      <w:spacing w:line="360" w:lineRule="auto"/>
      <w:ind w:left="1140"/>
    </w:pPr>
    <w:rPr>
      <w:rFonts w:ascii="Arial" w:hAnsi="Arial" w:cs="Arial"/>
    </w:rPr>
  </w:style>
  <w:style w:type="character" w:styleId="Hyperlink">
    <w:name w:val="Hyperlink"/>
    <w:basedOn w:val="DefaultParagraphFont"/>
    <w:rsid w:val="00EF2845"/>
    <w:rPr>
      <w:color w:val="0000FF"/>
      <w:u w:val="single"/>
    </w:rPr>
  </w:style>
  <w:style w:type="paragraph" w:styleId="Header">
    <w:name w:val="header"/>
    <w:basedOn w:val="Normal"/>
    <w:rsid w:val="00EF28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845"/>
  </w:style>
  <w:style w:type="paragraph" w:styleId="Footer">
    <w:name w:val="footer"/>
    <w:basedOn w:val="Normal"/>
    <w:link w:val="FooterChar"/>
    <w:uiPriority w:val="99"/>
    <w:rsid w:val="008B318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8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4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3495"/>
    <w:rPr>
      <w:sz w:val="24"/>
      <w:szCs w:val="24"/>
      <w:lang w:val="en-GB"/>
    </w:rPr>
  </w:style>
  <w:style w:type="paragraph" w:styleId="FootnoteText">
    <w:name w:val="footnote text"/>
    <w:basedOn w:val="Normal"/>
    <w:semiHidden/>
    <w:rsid w:val="00BE5779"/>
    <w:rPr>
      <w:sz w:val="20"/>
      <w:szCs w:val="20"/>
      <w:lang w:val="en-ZA"/>
    </w:rPr>
  </w:style>
  <w:style w:type="character" w:styleId="FootnoteReference">
    <w:name w:val="footnote reference"/>
    <w:basedOn w:val="DefaultParagraphFont"/>
    <w:semiHidden/>
    <w:rsid w:val="00BE5779"/>
    <w:rPr>
      <w:vertAlign w:val="superscript"/>
    </w:rPr>
  </w:style>
  <w:style w:type="table" w:styleId="TableGrid">
    <w:name w:val="Table Grid"/>
    <w:basedOn w:val="TableNormal"/>
    <w:rsid w:val="00BE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6055B1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rsid w:val="00620F15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C22F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2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2F9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2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2F9C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6BD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61BC5"/>
    <w:pPr>
      <w:widowControl w:val="0"/>
      <w:autoSpaceDE w:val="0"/>
      <w:autoSpaceDN w:val="0"/>
      <w:ind w:left="76"/>
    </w:pPr>
    <w:rPr>
      <w:rFonts w:ascii="Arial MT" w:eastAsia="Arial MT" w:hAnsi="Arial MT" w:cs="Arial MT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7004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A6F-7DCE-4595-B672-E50408ADE8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74e40e-00be-474f-9a07-38ce77bc3011}" enabled="1" method="Standard" siteId="{b23e616c-123f-4dbd-b946-f59a6d2734a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4</Words>
  <Characters>2118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ANKSETA Sector Grant: October 2006</vt:lpstr>
    </vt:vector>
  </TitlesOfParts>
  <Company>BankSETA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ANKSETA Sector Grant: October 2006</dc:title>
  <dc:creator>Paulette Bourne</dc:creator>
  <cp:lastModifiedBy>Similo Dlamini</cp:lastModifiedBy>
  <cp:revision>2</cp:revision>
  <cp:lastPrinted>2020-10-19T08:54:00Z</cp:lastPrinted>
  <dcterms:created xsi:type="dcterms:W3CDTF">2025-12-17T12:30:00Z</dcterms:created>
  <dcterms:modified xsi:type="dcterms:W3CDTF">2025-12-17T12:30:00Z</dcterms:modified>
</cp:coreProperties>
</file>